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F93" w:rsidRPr="00A13981" w:rsidRDefault="001A0F93" w:rsidP="00CD451D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47675" cy="457200"/>
            <wp:effectExtent l="0" t="0" r="9525" b="0"/>
            <wp:docPr id="1" name="Рисунок 1" descr="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93" w:rsidRPr="00A13981" w:rsidRDefault="001A0F93" w:rsidP="00CD451D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ИРОВСКИЙ МУНИЦИПАЛЬНЫЙ РАЙОН</w:t>
      </w:r>
    </w:p>
    <w:p w:rsidR="001A0F93" w:rsidRPr="00A13981" w:rsidRDefault="001A0F93" w:rsidP="00CD451D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НИНГРАДСКОЙ ОБЛАСТИ</w:t>
      </w:r>
    </w:p>
    <w:p w:rsidR="001A0F93" w:rsidRPr="00A13981" w:rsidRDefault="001A0F93" w:rsidP="00CD451D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</w:t>
      </w:r>
    </w:p>
    <w:p w:rsidR="001A0F93" w:rsidRPr="00A13981" w:rsidRDefault="001A0F93" w:rsidP="00CD451D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РАДНЕНСКОГО ГОРОДСКОГО ПОСЕЛЕНИЯ</w:t>
      </w:r>
    </w:p>
    <w:p w:rsidR="001A0F93" w:rsidRPr="00AE4BE8" w:rsidRDefault="001A0F93" w:rsidP="00CD451D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6"/>
          <w:lang w:eastAsia="ru-RU"/>
        </w:rPr>
      </w:pPr>
    </w:p>
    <w:p w:rsidR="001A0F93" w:rsidRPr="00A13981" w:rsidRDefault="001A0F93" w:rsidP="00CD4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 О С Т А Н О В Л Е Н И Е</w:t>
      </w:r>
    </w:p>
    <w:p w:rsidR="001A0F93" w:rsidRPr="00AE4BE8" w:rsidRDefault="001A0F93" w:rsidP="00CD4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1A0F93" w:rsidRPr="00A13981" w:rsidRDefault="00A13981" w:rsidP="00CD4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 «</w:t>
      </w:r>
      <w:r w:rsidR="00871C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r w:rsidR="00AE4B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</w:t>
      </w:r>
      <w:r w:rsidRPr="00A139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» </w:t>
      </w:r>
      <w:r w:rsidR="00AE4B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юня</w:t>
      </w:r>
      <w:r w:rsidR="00871C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1A0F93" w:rsidRPr="00A139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02</w:t>
      </w:r>
      <w:r w:rsidR="00AE4B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</w:t>
      </w:r>
      <w:r w:rsidR="001A0F93" w:rsidRPr="00A139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а №</w:t>
      </w:r>
      <w:r w:rsidR="00507C11" w:rsidRPr="00A139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AE4B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07</w:t>
      </w:r>
    </w:p>
    <w:p w:rsidR="001A0F93" w:rsidRPr="00AE4BE8" w:rsidRDefault="001A0F93" w:rsidP="00CD4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AE4BE8" w:rsidRDefault="001A0F93" w:rsidP="00CD4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</w:t>
      </w:r>
      <w:r w:rsidR="00AE4B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дминистративного регламента </w:t>
      </w:r>
      <w:r w:rsidRPr="00A139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предоставлению муниципальной услуги</w:t>
      </w:r>
      <w:r w:rsidR="00AE4B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139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AE4BE8" w:rsidRPr="00AE4B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</w:t>
      </w:r>
    </w:p>
    <w:p w:rsidR="001A0F93" w:rsidRPr="00A13981" w:rsidRDefault="00AE4BE8" w:rsidP="00CD4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E4B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кадастровом плане территории</w:t>
      </w:r>
      <w:r w:rsidR="001A0F93" w:rsidRPr="00A139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1A0F93" w:rsidRPr="00AE4BE8" w:rsidRDefault="001A0F93" w:rsidP="00AE4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1A0F93" w:rsidRPr="00AE4BE8" w:rsidRDefault="001A0F93" w:rsidP="00AE4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4BE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</w:t>
      </w:r>
      <w:r w:rsidR="00C8728B" w:rsidRPr="00AE4BE8">
        <w:rPr>
          <w:rFonts w:ascii="Times New Roman" w:eastAsia="Times New Roman" w:hAnsi="Times New Roman" w:cs="Times New Roman"/>
          <w:sz w:val="26"/>
          <w:szCs w:val="26"/>
          <w:lang w:eastAsia="ru-RU"/>
        </w:rPr>
        <w:t>еральным законом от 06.10.2003</w:t>
      </w:r>
      <w:r w:rsidR="00AE4B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31-ФЗ «Об</w:t>
      </w:r>
      <w:r w:rsidRPr="00AE4B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их принципах организации местного самоуправления в Российской Федерации», Федеральным </w:t>
      </w:r>
      <w:hyperlink r:id="rId9" w:history="1">
        <w:r w:rsidRPr="00AE4BE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</w:t>
        </w:r>
      </w:hyperlink>
      <w:r w:rsidR="00C8728B" w:rsidRPr="00AE4B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от 27.07.2010 </w:t>
      </w:r>
      <w:r w:rsidRPr="00AE4BE8">
        <w:rPr>
          <w:rFonts w:ascii="Times New Roman" w:eastAsia="Times New Roman" w:hAnsi="Times New Roman" w:cs="Times New Roman"/>
          <w:sz w:val="26"/>
          <w:szCs w:val="26"/>
          <w:lang w:eastAsia="ru-RU"/>
        </w:rPr>
        <w:t>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распоряжением администрации МО «Г</w:t>
      </w:r>
      <w:r w:rsidR="00C8728B" w:rsidRPr="00AE4B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од Отрадное» от 21.02.2011 </w:t>
      </w:r>
      <w:r w:rsidRPr="00AE4BE8">
        <w:rPr>
          <w:rFonts w:ascii="Times New Roman" w:eastAsia="Times New Roman" w:hAnsi="Times New Roman" w:cs="Times New Roman"/>
          <w:sz w:val="26"/>
          <w:szCs w:val="26"/>
          <w:lang w:eastAsia="ru-RU"/>
        </w:rPr>
        <w:t>№ 13 «О Порядке разработки и утверждении Административных регламентов предоставления муниципальных услуг структурными подразделениями администрации, муниципальными учреждениями муниципального образования «Город Отрадное», администрация МО «Город Отрадное» постановляет:</w:t>
      </w:r>
    </w:p>
    <w:p w:rsidR="001A0F93" w:rsidRPr="00AE4BE8" w:rsidRDefault="001A0F93" w:rsidP="00AE4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4BE8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</w:t>
      </w:r>
      <w:r w:rsidR="00A13981" w:rsidRPr="00AE4BE8">
        <w:rPr>
          <w:rFonts w:ascii="Times New Roman" w:eastAsia="Times New Roman" w:hAnsi="Times New Roman" w:cs="Times New Roman"/>
          <w:sz w:val="26"/>
          <w:szCs w:val="26"/>
          <w:lang w:eastAsia="ru-RU"/>
        </w:rPr>
        <w:t>ь Административный регламент предоставления</w:t>
      </w:r>
      <w:r w:rsidRPr="00AE4B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услуги «</w:t>
      </w:r>
      <w:r w:rsidR="00AE4BE8" w:rsidRPr="00AE4BE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</w:t>
      </w:r>
      <w:r w:rsidR="00AE4B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4BE8" w:rsidRPr="00AE4BE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адастровом плане территории</w:t>
      </w:r>
      <w:r w:rsidRPr="00AE4B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согласно </w:t>
      </w:r>
      <w:r w:rsidR="00AE4BE8" w:rsidRPr="00AE4BE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ю,</w:t>
      </w:r>
      <w:r w:rsidRPr="00AE4B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1A0F93" w:rsidRPr="00AE4BE8" w:rsidRDefault="001A0F93" w:rsidP="00AE4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E4BE8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знать утратившим силу постановление администрации МО «Город Отрадн</w:t>
      </w:r>
      <w:r w:rsidR="00A13981" w:rsidRPr="00AE4BE8">
        <w:rPr>
          <w:rFonts w:ascii="Times New Roman" w:eastAsia="Times New Roman" w:hAnsi="Times New Roman" w:cs="Times New Roman"/>
          <w:sz w:val="26"/>
          <w:szCs w:val="26"/>
          <w:lang w:eastAsia="ru-RU"/>
        </w:rPr>
        <w:t>ое» от 2</w:t>
      </w:r>
      <w:r w:rsidR="00AE4BE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13981" w:rsidRPr="00AE4B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E4BE8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A13981" w:rsidRPr="00AE4B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№ </w:t>
      </w:r>
      <w:r w:rsidR="00AE4BE8">
        <w:rPr>
          <w:rFonts w:ascii="Times New Roman" w:eastAsia="Times New Roman" w:hAnsi="Times New Roman" w:cs="Times New Roman"/>
          <w:sz w:val="26"/>
          <w:szCs w:val="26"/>
          <w:lang w:eastAsia="ru-RU"/>
        </w:rPr>
        <w:t>705</w:t>
      </w:r>
      <w:r w:rsidR="00A13981" w:rsidRPr="00AE4B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4BE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E4BE8" w:rsidRPr="00AE4B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Административного регламента</w:t>
      </w:r>
      <w:r w:rsidR="00AE4B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E4BE8" w:rsidRPr="00AE4B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предоставлению муниципальной услуги</w:t>
      </w:r>
      <w:r w:rsidR="00AE4B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E4BE8" w:rsidRPr="00AE4B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</w:t>
      </w:r>
      <w:r w:rsidR="00AE4B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рритории МО «Город Отрадное»</w:t>
      </w:r>
      <w:r w:rsidRPr="00AE4B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.</w:t>
      </w:r>
    </w:p>
    <w:p w:rsidR="001A0F93" w:rsidRPr="00AE4BE8" w:rsidRDefault="00A13981" w:rsidP="00AE4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4B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1A0F93" w:rsidRPr="00AE4B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1A0F93" w:rsidRPr="00AE4B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официальному опубликованию в сетевом издании «Отрадное вчера, сегодня, завтра» и размещению в информационной сети «Интернет» на официальном сайте МО «Город Отрадное» </w:t>
      </w:r>
      <w:hyperlink r:id="rId10" w:history="1">
        <w:r w:rsidR="001A0F93" w:rsidRPr="00AE4BE8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="001A0F93" w:rsidRPr="00AE4BE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1A0F93" w:rsidRPr="00AE4BE8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otradnoe</w:t>
        </w:r>
        <w:proofErr w:type="spellEnd"/>
        <w:r w:rsidR="001A0F93" w:rsidRPr="00AE4BE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="001A0F93" w:rsidRPr="00AE4BE8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na</w:t>
        </w:r>
        <w:proofErr w:type="spellEnd"/>
        <w:r w:rsidR="001A0F93" w:rsidRPr="00AE4BE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r w:rsidR="001A0F93" w:rsidRPr="00AE4BE8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n</w:t>
        </w:r>
        <w:r w:rsidR="001A0F93" w:rsidRPr="00AE4BE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е</w:t>
        </w:r>
        <w:proofErr w:type="spellStart"/>
        <w:r w:rsidR="001A0F93" w:rsidRPr="00AE4BE8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ve</w:t>
        </w:r>
        <w:proofErr w:type="spellEnd"/>
        <w:r w:rsidR="001A0F93" w:rsidRPr="00AE4BE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1A0F93" w:rsidRPr="00AE4BE8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1A0F93" w:rsidRPr="00AE4B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A0F93" w:rsidRPr="00AE4BE8" w:rsidRDefault="00A13981" w:rsidP="00AE4B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4B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1A0F93" w:rsidRPr="00AE4B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становление вступает в силу со дня его официального опубликования.</w:t>
      </w:r>
    </w:p>
    <w:p w:rsidR="001A0F93" w:rsidRPr="00AE4BE8" w:rsidRDefault="00A13981" w:rsidP="00AE4BE8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E4BE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E4B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A0F93" w:rsidRPr="00AE4BE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1A0F93" w:rsidRDefault="001A0F93" w:rsidP="00AE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451D" w:rsidRPr="00A13981" w:rsidRDefault="00CD451D" w:rsidP="00AE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0F93" w:rsidRPr="00AE4BE8" w:rsidRDefault="001A0F93" w:rsidP="00AE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E4BE8">
        <w:rPr>
          <w:rFonts w:ascii="Times New Roman" w:eastAsia="Times New Roman" w:hAnsi="Times New Roman" w:cs="Times New Roman"/>
          <w:sz w:val="28"/>
          <w:szCs w:val="26"/>
          <w:lang w:eastAsia="ru-RU"/>
        </w:rPr>
        <w:t>Глава администрации</w:t>
      </w:r>
      <w:r w:rsidR="00AE4BE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</w:t>
      </w:r>
      <w:r w:rsidR="00AE4BE8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 xml:space="preserve">          </w:t>
      </w:r>
      <w:r w:rsidRPr="00AE4BE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                                   А.С. Морозов</w:t>
      </w:r>
    </w:p>
    <w:p w:rsidR="00A13981" w:rsidRDefault="00A13981" w:rsidP="00AE4BE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AE4BE8" w:rsidRDefault="00AE4BE8" w:rsidP="00AE4BE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AE4BE8" w:rsidRDefault="00AE4BE8" w:rsidP="00AE4BE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CD451D" w:rsidRPr="00CD451D" w:rsidRDefault="001A0F93" w:rsidP="00AE4BE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CD451D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Разослано:  дело-2, </w:t>
      </w:r>
      <w:r w:rsidRPr="00CD451D">
        <w:rPr>
          <w:rFonts w:ascii="Times New Roman" w:eastAsia="Times New Roman" w:hAnsi="Times New Roman" w:cs="Times New Roman"/>
          <w:bCs/>
          <w:sz w:val="18"/>
          <w:szCs w:val="26"/>
          <w:lang w:eastAsia="ru-RU"/>
        </w:rPr>
        <w:t xml:space="preserve">УМИАГ-1, ФЭУ-1,  </w:t>
      </w:r>
      <w:r w:rsidRPr="00CD451D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прокуратура-1, </w:t>
      </w:r>
      <w:hyperlink r:id="rId11" w:history="1">
        <w:r w:rsidRPr="00CD451D">
          <w:rPr>
            <w:rFonts w:ascii="Times New Roman" w:eastAsia="Times New Roman" w:hAnsi="Times New Roman" w:cs="Times New Roman"/>
            <w:sz w:val="18"/>
            <w:szCs w:val="26"/>
            <w:lang w:val="en-US" w:eastAsia="ru-RU"/>
          </w:rPr>
          <w:t>www</w:t>
        </w:r>
        <w:r w:rsidRPr="00CD451D">
          <w:rPr>
            <w:rFonts w:ascii="Times New Roman" w:eastAsia="Times New Roman" w:hAnsi="Times New Roman" w:cs="Times New Roman"/>
            <w:sz w:val="18"/>
            <w:szCs w:val="26"/>
            <w:lang w:eastAsia="ru-RU"/>
          </w:rPr>
          <w:t>.</w:t>
        </w:r>
        <w:proofErr w:type="spellStart"/>
        <w:r w:rsidRPr="00CD451D">
          <w:rPr>
            <w:rFonts w:ascii="Times New Roman" w:eastAsia="Times New Roman" w:hAnsi="Times New Roman" w:cs="Times New Roman"/>
            <w:sz w:val="18"/>
            <w:szCs w:val="26"/>
            <w:lang w:val="en-US" w:eastAsia="ru-RU"/>
          </w:rPr>
          <w:t>otradnoe</w:t>
        </w:r>
        <w:proofErr w:type="spellEnd"/>
        <w:r w:rsidRPr="00CD451D">
          <w:rPr>
            <w:rFonts w:ascii="Times New Roman" w:eastAsia="Times New Roman" w:hAnsi="Times New Roman" w:cs="Times New Roman"/>
            <w:sz w:val="18"/>
            <w:szCs w:val="26"/>
            <w:lang w:eastAsia="ru-RU"/>
          </w:rPr>
          <w:t>-</w:t>
        </w:r>
        <w:proofErr w:type="spellStart"/>
        <w:r w:rsidRPr="00CD451D">
          <w:rPr>
            <w:rFonts w:ascii="Times New Roman" w:eastAsia="Times New Roman" w:hAnsi="Times New Roman" w:cs="Times New Roman"/>
            <w:sz w:val="18"/>
            <w:szCs w:val="26"/>
            <w:lang w:val="en-US" w:eastAsia="ru-RU"/>
          </w:rPr>
          <w:t>na</w:t>
        </w:r>
        <w:proofErr w:type="spellEnd"/>
        <w:r w:rsidRPr="00CD451D">
          <w:rPr>
            <w:rFonts w:ascii="Times New Roman" w:eastAsia="Times New Roman" w:hAnsi="Times New Roman" w:cs="Times New Roman"/>
            <w:sz w:val="18"/>
            <w:szCs w:val="26"/>
            <w:lang w:eastAsia="ru-RU"/>
          </w:rPr>
          <w:t>-</w:t>
        </w:r>
        <w:r w:rsidRPr="00CD451D">
          <w:rPr>
            <w:rFonts w:ascii="Times New Roman" w:eastAsia="Times New Roman" w:hAnsi="Times New Roman" w:cs="Times New Roman"/>
            <w:sz w:val="18"/>
            <w:szCs w:val="26"/>
            <w:lang w:val="en-US" w:eastAsia="ru-RU"/>
          </w:rPr>
          <w:t>neve</w:t>
        </w:r>
        <w:r w:rsidRPr="00CD451D">
          <w:rPr>
            <w:rFonts w:ascii="Times New Roman" w:eastAsia="Times New Roman" w:hAnsi="Times New Roman" w:cs="Times New Roman"/>
            <w:sz w:val="18"/>
            <w:szCs w:val="26"/>
            <w:lang w:eastAsia="ru-RU"/>
          </w:rPr>
          <w:t>.</w:t>
        </w:r>
        <w:proofErr w:type="spellStart"/>
        <w:r w:rsidRPr="00CD451D">
          <w:rPr>
            <w:rFonts w:ascii="Times New Roman" w:eastAsia="Times New Roman" w:hAnsi="Times New Roman" w:cs="Times New Roman"/>
            <w:sz w:val="18"/>
            <w:szCs w:val="26"/>
            <w:lang w:val="en-US" w:eastAsia="ru-RU"/>
          </w:rPr>
          <w:t>ru</w:t>
        </w:r>
        <w:proofErr w:type="spellEnd"/>
      </w:hyperlink>
      <w:r w:rsidR="00A13981" w:rsidRPr="00CD451D">
        <w:rPr>
          <w:rFonts w:ascii="Times New Roman" w:eastAsia="Times New Roman" w:hAnsi="Times New Roman" w:cs="Times New Roman"/>
          <w:sz w:val="18"/>
          <w:szCs w:val="26"/>
          <w:lang w:eastAsia="ru-RU"/>
        </w:rPr>
        <w:t>, СМИ</w:t>
      </w:r>
    </w:p>
    <w:p w:rsidR="00CD451D" w:rsidRDefault="00CD451D" w:rsidP="00AE4BE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CD451D" w:rsidRDefault="00CD451D" w:rsidP="00AE4BE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CD451D" w:rsidRDefault="00CD451D" w:rsidP="00AE4BE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AE4BE8" w:rsidRDefault="00AE4BE8" w:rsidP="00AE4BE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br w:type="page"/>
      </w:r>
    </w:p>
    <w:p w:rsidR="001A0F93" w:rsidRPr="00A13981" w:rsidRDefault="001A0F93" w:rsidP="001A0F93">
      <w:pPr>
        <w:widowControl w:val="0"/>
        <w:tabs>
          <w:tab w:val="left" w:pos="-284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color w:val="000000"/>
          <w:szCs w:val="26"/>
          <w:lang w:eastAsia="ru-RU"/>
        </w:rPr>
        <w:lastRenderedPageBreak/>
        <w:t>УТВЕРЖДЕН</w:t>
      </w:r>
    </w:p>
    <w:p w:rsidR="001A0F93" w:rsidRPr="00A13981" w:rsidRDefault="001A0F93" w:rsidP="001A0F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постановлением администрации </w:t>
      </w:r>
    </w:p>
    <w:p w:rsidR="001A0F93" w:rsidRPr="00A13981" w:rsidRDefault="001A0F93" w:rsidP="001A0F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МО «Город Отрадное»</w:t>
      </w:r>
    </w:p>
    <w:p w:rsidR="001A0F93" w:rsidRPr="00A13981" w:rsidRDefault="00A13981" w:rsidP="001A0F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от «</w:t>
      </w:r>
      <w:r w:rsidR="00871C01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2</w:t>
      </w:r>
      <w:r w:rsidR="00AE4BE8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9</w:t>
      </w:r>
      <w:r w:rsidRPr="00A13981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» </w:t>
      </w:r>
      <w:r w:rsidR="00AE4BE8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июня</w:t>
      </w:r>
      <w:r w:rsidRPr="00A13981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202</w:t>
      </w:r>
      <w:r w:rsidR="00AE4BE8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6</w:t>
      </w:r>
      <w:r w:rsidRPr="00A13981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года №</w:t>
      </w:r>
      <w:r w:rsidR="00AE4BE8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407</w:t>
      </w:r>
    </w:p>
    <w:p w:rsidR="001A0F93" w:rsidRPr="00A13981" w:rsidRDefault="001A0F93" w:rsidP="00AE4BE8">
      <w:pPr>
        <w:widowControl w:val="0"/>
        <w:suppressAutoHyphens/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13981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                                                                                                  </w:t>
      </w:r>
      <w:r w:rsidR="00AE4BE8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  </w:t>
      </w:r>
      <w:r w:rsidRPr="00A13981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             (приложение)</w:t>
      </w:r>
    </w:p>
    <w:p w:rsidR="00AE4BE8" w:rsidRPr="00AE4BE8" w:rsidRDefault="00AE4BE8" w:rsidP="00AE4BE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E4BE8">
        <w:rPr>
          <w:rFonts w:ascii="Times New Roman" w:hAnsi="Times New Roman" w:cs="Times New Roman"/>
          <w:b/>
          <w:bCs/>
          <w:sz w:val="24"/>
          <w:szCs w:val="28"/>
        </w:rPr>
        <w:t xml:space="preserve">Административный регламент </w:t>
      </w:r>
    </w:p>
    <w:p w:rsidR="00AE4BE8" w:rsidRPr="00AE4BE8" w:rsidRDefault="00AE4BE8" w:rsidP="00AE4BE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E4BE8">
        <w:rPr>
          <w:rFonts w:ascii="Times New Roman" w:hAnsi="Times New Roman" w:cs="Times New Roman"/>
          <w:b/>
          <w:bCs/>
          <w:sz w:val="24"/>
          <w:szCs w:val="28"/>
        </w:rPr>
        <w:t>по предоставлению муниципальной услуги «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»</w:t>
      </w:r>
    </w:p>
    <w:p w:rsidR="00AE4BE8" w:rsidRPr="00AE4BE8" w:rsidRDefault="00AE4BE8" w:rsidP="00AE4BE8">
      <w:pPr>
        <w:pStyle w:val="ConsPlusNormal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AE4BE8">
        <w:rPr>
          <w:rFonts w:ascii="Times New Roman" w:hAnsi="Times New Roman" w:cs="Times New Roman"/>
          <w:bCs/>
          <w:sz w:val="24"/>
          <w:szCs w:val="28"/>
        </w:rPr>
        <w:t xml:space="preserve">(Сокращенное наименование: «Утверждение схемы расположения </w:t>
      </w:r>
    </w:p>
    <w:p w:rsidR="00AE4BE8" w:rsidRPr="00AE4BE8" w:rsidRDefault="00AE4BE8" w:rsidP="00AE4BE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E4BE8">
        <w:rPr>
          <w:rFonts w:ascii="Times New Roman" w:hAnsi="Times New Roman" w:cs="Times New Roman"/>
          <w:bCs/>
          <w:sz w:val="24"/>
          <w:szCs w:val="28"/>
        </w:rPr>
        <w:t xml:space="preserve">земельного участка на кадастровом плане территории») </w:t>
      </w:r>
      <w:r w:rsidRPr="00AE4BE8">
        <w:rPr>
          <w:rFonts w:ascii="Times New Roman" w:hAnsi="Times New Roman" w:cs="Times New Roman"/>
          <w:bCs/>
          <w:sz w:val="24"/>
          <w:szCs w:val="28"/>
        </w:rPr>
        <w:br/>
        <w:t>далее – регламент, муниципальная услуга</w:t>
      </w:r>
    </w:p>
    <w:p w:rsidR="00AE4BE8" w:rsidRPr="00D92C51" w:rsidRDefault="00AE4BE8" w:rsidP="00AE4BE8">
      <w:pPr>
        <w:pStyle w:val="ConsPlusNormal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E4BE8" w:rsidRPr="00AE4BE8" w:rsidRDefault="00AE4BE8" w:rsidP="006C55C2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AE4BE8">
        <w:rPr>
          <w:rFonts w:ascii="Times New Roman" w:hAnsi="Times New Roman" w:cs="Times New Roman"/>
          <w:sz w:val="24"/>
          <w:szCs w:val="28"/>
        </w:rPr>
        <w:t>1. Общие положения</w:t>
      </w:r>
    </w:p>
    <w:p w:rsidR="00AE4BE8" w:rsidRPr="00AE4BE8" w:rsidRDefault="00AE4BE8" w:rsidP="006C55C2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8"/>
        </w:rPr>
      </w:pPr>
    </w:p>
    <w:p w:rsidR="00AE4BE8" w:rsidRPr="00D92C51" w:rsidRDefault="00AE4BE8" w:rsidP="006C55C2">
      <w:pPr>
        <w:pStyle w:val="ConsPlusNormal"/>
        <w:widowControl/>
        <w:numPr>
          <w:ilvl w:val="1"/>
          <w:numId w:val="3"/>
        </w:numPr>
        <w:autoSpaceDE/>
        <w:autoSpaceDN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92C51">
        <w:rPr>
          <w:rFonts w:ascii="Times New Roman" w:hAnsi="Times New Roman" w:cs="Times New Roman"/>
          <w:sz w:val="24"/>
          <w:szCs w:val="28"/>
        </w:rPr>
        <w:t>Предмет регулирования.</w:t>
      </w:r>
      <w:r w:rsidR="00D92C51">
        <w:rPr>
          <w:rFonts w:ascii="Times New Roman" w:hAnsi="Times New Roman" w:cs="Times New Roman"/>
          <w:sz w:val="24"/>
          <w:szCs w:val="28"/>
        </w:rPr>
        <w:t xml:space="preserve"> </w:t>
      </w:r>
      <w:r w:rsidRPr="00D92C51">
        <w:rPr>
          <w:rFonts w:ascii="Times New Roman" w:hAnsi="Times New Roman" w:cs="Times New Roman"/>
          <w:sz w:val="24"/>
          <w:szCs w:val="28"/>
        </w:rPr>
        <w:t>Регламент устанавливает порядок и стандарт предоставления муниципальной услуги.</w:t>
      </w:r>
    </w:p>
    <w:p w:rsidR="00AE4BE8" w:rsidRPr="00D92C51" w:rsidRDefault="00AE4BE8" w:rsidP="006C55C2">
      <w:pPr>
        <w:pStyle w:val="ConsPlusNormal"/>
        <w:widowControl/>
        <w:numPr>
          <w:ilvl w:val="1"/>
          <w:numId w:val="3"/>
        </w:numPr>
        <w:autoSpaceDE/>
        <w:autoSpaceDN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0" w:name="P52"/>
      <w:bookmarkEnd w:id="0"/>
      <w:r w:rsidRPr="00D92C51">
        <w:rPr>
          <w:rFonts w:ascii="Times New Roman" w:hAnsi="Times New Roman" w:cs="Times New Roman"/>
          <w:sz w:val="24"/>
          <w:szCs w:val="28"/>
        </w:rPr>
        <w:t>Круг заявителей.</w:t>
      </w:r>
      <w:r w:rsidR="00D92C51">
        <w:rPr>
          <w:rFonts w:ascii="Times New Roman" w:hAnsi="Times New Roman" w:cs="Times New Roman"/>
          <w:sz w:val="24"/>
          <w:szCs w:val="28"/>
        </w:rPr>
        <w:t xml:space="preserve"> </w:t>
      </w:r>
      <w:r w:rsidRPr="00D92C51">
        <w:rPr>
          <w:rFonts w:ascii="Times New Roman" w:hAnsi="Times New Roman" w:cs="Times New Roman"/>
          <w:sz w:val="24"/>
          <w:szCs w:val="28"/>
        </w:rPr>
        <w:t>Муниципальная услуга предоставляется:</w:t>
      </w:r>
    </w:p>
    <w:p w:rsidR="00AE4BE8" w:rsidRPr="00AE4BE8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4BE8">
        <w:rPr>
          <w:rFonts w:ascii="Times New Roman" w:hAnsi="Times New Roman" w:cs="Times New Roman"/>
          <w:sz w:val="24"/>
          <w:szCs w:val="28"/>
        </w:rPr>
        <w:t>- физическим лицам;</w:t>
      </w:r>
    </w:p>
    <w:p w:rsidR="00AE4BE8" w:rsidRPr="00AE4BE8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4BE8">
        <w:rPr>
          <w:rFonts w:ascii="Times New Roman" w:hAnsi="Times New Roman" w:cs="Times New Roman"/>
          <w:sz w:val="24"/>
          <w:szCs w:val="28"/>
        </w:rPr>
        <w:t xml:space="preserve">- юридическим лицам </w:t>
      </w:r>
      <w:r w:rsidRPr="00D92C51">
        <w:rPr>
          <w:rFonts w:ascii="Times New Roman" w:hAnsi="Times New Roman" w:cs="Times New Roman"/>
          <w:sz w:val="24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AE4BE8" w:rsidRPr="00AE4BE8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4BE8">
        <w:rPr>
          <w:rFonts w:ascii="Times New Roman" w:hAnsi="Times New Roman" w:cs="Times New Roman"/>
          <w:sz w:val="24"/>
          <w:szCs w:val="28"/>
        </w:rPr>
        <w:t>- индивидуальным предпринимателям.</w:t>
      </w:r>
    </w:p>
    <w:p w:rsidR="00AE4BE8" w:rsidRPr="00AE4BE8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4BE8">
        <w:rPr>
          <w:rFonts w:ascii="Times New Roman" w:hAnsi="Times New Roman" w:cs="Times New Roman"/>
          <w:sz w:val="24"/>
          <w:szCs w:val="28"/>
        </w:rPr>
        <w:t>Представлять интересы заявителя имеют право:</w:t>
      </w:r>
    </w:p>
    <w:p w:rsidR="00AE4BE8" w:rsidRPr="00AE4BE8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4BE8">
        <w:rPr>
          <w:rFonts w:ascii="Times New Roman" w:hAnsi="Times New Roman" w:cs="Times New Roman"/>
          <w:sz w:val="24"/>
          <w:szCs w:val="28"/>
        </w:rPr>
        <w:t>от имени физических лиц:</w:t>
      </w:r>
    </w:p>
    <w:p w:rsidR="00AE4BE8" w:rsidRPr="00AE4BE8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4BE8">
        <w:rPr>
          <w:rFonts w:ascii="Times New Roman" w:hAnsi="Times New Roman" w:cs="Times New Roman"/>
          <w:sz w:val="24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AE4BE8" w:rsidRPr="00AE4BE8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4BE8">
        <w:rPr>
          <w:rFonts w:ascii="Times New Roman" w:hAnsi="Times New Roman" w:cs="Times New Roman"/>
          <w:sz w:val="24"/>
          <w:szCs w:val="28"/>
        </w:rPr>
        <w:t>- опекуны недееспособных граждан;</w:t>
      </w:r>
    </w:p>
    <w:p w:rsidR="00AE4BE8" w:rsidRPr="00AE4BE8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4BE8">
        <w:rPr>
          <w:rFonts w:ascii="Times New Roman" w:hAnsi="Times New Roman" w:cs="Times New Roman"/>
          <w:sz w:val="24"/>
          <w:szCs w:val="28"/>
        </w:rPr>
        <w:t>- представители, действующие в силу полномочий, основанных на доверенности или договоре;</w:t>
      </w:r>
    </w:p>
    <w:p w:rsidR="00AE4BE8" w:rsidRPr="00AE4BE8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4BE8">
        <w:rPr>
          <w:rFonts w:ascii="Times New Roman" w:hAnsi="Times New Roman" w:cs="Times New Roman"/>
          <w:sz w:val="24"/>
          <w:szCs w:val="28"/>
        </w:rPr>
        <w:t>от имени юридических лиц:</w:t>
      </w:r>
    </w:p>
    <w:p w:rsidR="00AE4BE8" w:rsidRPr="00AE4BE8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4BE8">
        <w:rPr>
          <w:rFonts w:ascii="Times New Roman" w:hAnsi="Times New Roman" w:cs="Times New Roman"/>
          <w:sz w:val="24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AE4BE8" w:rsidRPr="00AE4BE8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4BE8">
        <w:rPr>
          <w:rFonts w:ascii="Times New Roman" w:hAnsi="Times New Roman" w:cs="Times New Roman"/>
          <w:sz w:val="24"/>
          <w:szCs w:val="28"/>
        </w:rPr>
        <w:t>- представители юридических лиц в силу полномочий на основании доверенности или договора;</w:t>
      </w:r>
    </w:p>
    <w:p w:rsidR="00AE4BE8" w:rsidRPr="00AE4BE8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4BE8">
        <w:rPr>
          <w:rFonts w:ascii="Times New Roman" w:hAnsi="Times New Roman" w:cs="Times New Roman"/>
          <w:sz w:val="24"/>
          <w:szCs w:val="28"/>
        </w:rPr>
        <w:t>- от имени индивидуальных предпринимателей:</w:t>
      </w:r>
    </w:p>
    <w:p w:rsidR="00AE4BE8" w:rsidRPr="00AE4BE8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4BE8">
        <w:rPr>
          <w:rFonts w:ascii="Times New Roman" w:hAnsi="Times New Roman" w:cs="Times New Roman"/>
          <w:sz w:val="24"/>
          <w:szCs w:val="28"/>
        </w:rPr>
        <w:t>- представители индивидуальных предпринимателей в силу полномочий на основании доверенности или договора.</w:t>
      </w:r>
    </w:p>
    <w:p w:rsidR="00AE4BE8" w:rsidRPr="00AE4BE8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4BE8">
        <w:rPr>
          <w:rFonts w:ascii="Times New Roman" w:hAnsi="Times New Roman" w:cs="Times New Roman"/>
          <w:sz w:val="24"/>
          <w:szCs w:val="28"/>
        </w:rPr>
        <w:t>В качестве уполномоченного</w:t>
      </w:r>
      <w:r w:rsidR="00D92C51">
        <w:rPr>
          <w:rFonts w:ascii="Times New Roman" w:hAnsi="Times New Roman" w:cs="Times New Roman"/>
          <w:sz w:val="24"/>
          <w:szCs w:val="28"/>
        </w:rPr>
        <w:t xml:space="preserve"> представителя заявителя может выступать</w:t>
      </w:r>
      <w:r w:rsidRPr="00AE4BE8">
        <w:rPr>
          <w:rFonts w:ascii="Times New Roman" w:hAnsi="Times New Roman" w:cs="Times New Roman"/>
          <w:sz w:val="24"/>
          <w:szCs w:val="28"/>
        </w:rPr>
        <w:t xml:space="preserve">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:rsidR="00AE4BE8" w:rsidRPr="00AE4BE8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4BE8">
        <w:rPr>
          <w:rFonts w:ascii="Times New Roman" w:hAnsi="Times New Roman" w:cs="Times New Roman"/>
          <w:sz w:val="24"/>
          <w:szCs w:val="28"/>
        </w:rPr>
        <w:t>1.3.</w:t>
      </w:r>
      <w:r w:rsidRPr="00AE4BE8">
        <w:rPr>
          <w:sz w:val="20"/>
        </w:rPr>
        <w:t xml:space="preserve"> </w:t>
      </w:r>
      <w:r w:rsidRPr="00AE4BE8">
        <w:rPr>
          <w:rFonts w:ascii="Times New Roman" w:hAnsi="Times New Roman" w:cs="Times New Roman"/>
          <w:sz w:val="24"/>
          <w:szCs w:val="28"/>
        </w:rPr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</w:t>
      </w:r>
      <w:r w:rsidR="00D92C51">
        <w:rPr>
          <w:rFonts w:ascii="Times New Roman" w:hAnsi="Times New Roman" w:cs="Times New Roman"/>
          <w:sz w:val="24"/>
          <w:szCs w:val="28"/>
        </w:rPr>
        <w:t xml:space="preserve">униципальных услуг (функций)». </w:t>
      </w:r>
    </w:p>
    <w:p w:rsidR="00AE4BE8" w:rsidRPr="00D92C51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BE8" w:rsidRPr="00D92C51" w:rsidRDefault="00AE4BE8" w:rsidP="006C55C2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D92C51">
        <w:rPr>
          <w:rFonts w:ascii="Times New Roman" w:hAnsi="Times New Roman" w:cs="Times New Roman"/>
          <w:sz w:val="24"/>
          <w:szCs w:val="28"/>
        </w:rPr>
        <w:t>2. Стандарт предоставления муниципальной услуги</w:t>
      </w:r>
    </w:p>
    <w:p w:rsidR="00AE4BE8" w:rsidRPr="00D92C51" w:rsidRDefault="00AE4BE8" w:rsidP="006C55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4BE8" w:rsidRPr="00D92C51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92C51">
        <w:rPr>
          <w:rFonts w:ascii="Times New Roman" w:hAnsi="Times New Roman" w:cs="Times New Roman"/>
          <w:sz w:val="24"/>
          <w:szCs w:val="24"/>
        </w:rPr>
        <w:t>2</w:t>
      </w:r>
      <w:r w:rsidRPr="00D92C51">
        <w:rPr>
          <w:rFonts w:ascii="Times New Roman" w:hAnsi="Times New Roman" w:cs="Times New Roman"/>
          <w:sz w:val="24"/>
          <w:szCs w:val="28"/>
        </w:rPr>
        <w:t>.1. Наименование муниципальной услуги:</w:t>
      </w:r>
      <w:r w:rsidR="00D92C51">
        <w:rPr>
          <w:rFonts w:ascii="Times New Roman" w:hAnsi="Times New Roman" w:cs="Times New Roman"/>
          <w:sz w:val="24"/>
          <w:szCs w:val="28"/>
        </w:rPr>
        <w:t xml:space="preserve"> </w:t>
      </w:r>
      <w:r w:rsidRPr="00D92C51">
        <w:rPr>
          <w:rFonts w:ascii="Times New Roman" w:hAnsi="Times New Roman" w:cs="Times New Roman"/>
          <w:sz w:val="24"/>
          <w:szCs w:val="28"/>
        </w:rPr>
        <w:t xml:space="preserve">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</w:t>
      </w:r>
      <w:r w:rsidRPr="00D92C51">
        <w:rPr>
          <w:rFonts w:ascii="Times New Roman" w:hAnsi="Times New Roman" w:cs="Times New Roman"/>
          <w:sz w:val="24"/>
          <w:szCs w:val="28"/>
        </w:rPr>
        <w:lastRenderedPageBreak/>
        <w:t>плане территории (сокращенное наименование: Утверждение схемы расположения земельного участка на кадастровом плане территории).</w:t>
      </w:r>
    </w:p>
    <w:p w:rsidR="00AE4BE8" w:rsidRPr="00D92C51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92C51">
        <w:rPr>
          <w:rFonts w:ascii="Times New Roman" w:hAnsi="Times New Roman" w:cs="Times New Roman"/>
          <w:sz w:val="24"/>
          <w:szCs w:val="28"/>
        </w:rPr>
        <w:t>2.2. Наименование органа, предоставляющего муниципальную услугу.</w:t>
      </w:r>
      <w:r w:rsidR="00D92C51">
        <w:rPr>
          <w:rFonts w:ascii="Times New Roman" w:hAnsi="Times New Roman" w:cs="Times New Roman"/>
          <w:sz w:val="24"/>
          <w:szCs w:val="28"/>
        </w:rPr>
        <w:t xml:space="preserve"> </w:t>
      </w:r>
      <w:r w:rsidRPr="00D92C51">
        <w:rPr>
          <w:rFonts w:ascii="Times New Roman" w:hAnsi="Times New Roman" w:cs="Times New Roman"/>
          <w:sz w:val="24"/>
          <w:szCs w:val="28"/>
        </w:rPr>
        <w:t>Муниципальную услугу предоставляет:</w:t>
      </w:r>
      <w:r w:rsidR="00D92C51">
        <w:rPr>
          <w:rFonts w:ascii="Times New Roman" w:hAnsi="Times New Roman" w:cs="Times New Roman"/>
          <w:sz w:val="24"/>
          <w:szCs w:val="28"/>
        </w:rPr>
        <w:t xml:space="preserve"> </w:t>
      </w:r>
      <w:r w:rsidRPr="00D92C51">
        <w:rPr>
          <w:rFonts w:ascii="Times New Roman" w:hAnsi="Times New Roman" w:cs="Times New Roman"/>
          <w:sz w:val="24"/>
          <w:szCs w:val="28"/>
        </w:rPr>
        <w:t>Администрация МО «</w:t>
      </w:r>
      <w:r w:rsidR="00D92C51">
        <w:rPr>
          <w:rFonts w:ascii="Times New Roman" w:hAnsi="Times New Roman" w:cs="Times New Roman"/>
          <w:sz w:val="24"/>
          <w:szCs w:val="28"/>
        </w:rPr>
        <w:t>Город Отрадное</w:t>
      </w:r>
      <w:r w:rsidRPr="00D92C51">
        <w:rPr>
          <w:rFonts w:ascii="Times New Roman" w:hAnsi="Times New Roman" w:cs="Times New Roman"/>
          <w:sz w:val="24"/>
          <w:szCs w:val="28"/>
        </w:rPr>
        <w:t>» Ленинградской области (далее - ОМСУ).</w:t>
      </w:r>
    </w:p>
    <w:p w:rsidR="00AE4BE8" w:rsidRPr="00D92C51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92C51">
        <w:rPr>
          <w:rFonts w:ascii="Times New Roman" w:hAnsi="Times New Roman" w:cs="Times New Roman"/>
          <w:sz w:val="24"/>
          <w:szCs w:val="28"/>
        </w:rPr>
        <w:t>2.3. Результат предоставления муниципальной услуги.</w:t>
      </w:r>
      <w:r w:rsidR="000B2A63">
        <w:rPr>
          <w:rFonts w:ascii="Times New Roman" w:hAnsi="Times New Roman" w:cs="Times New Roman"/>
          <w:sz w:val="24"/>
          <w:szCs w:val="28"/>
        </w:rPr>
        <w:t xml:space="preserve"> </w:t>
      </w:r>
      <w:r w:rsidRPr="00D92C51">
        <w:rPr>
          <w:rFonts w:ascii="Times New Roman" w:hAnsi="Times New Roman" w:cs="Times New Roman"/>
          <w:sz w:val="24"/>
          <w:szCs w:val="28"/>
        </w:rPr>
        <w:t>Результатом предоставления муниципальной услуги является:</w:t>
      </w:r>
    </w:p>
    <w:p w:rsidR="00AE4BE8" w:rsidRPr="00D92C51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92C51">
        <w:rPr>
          <w:rFonts w:ascii="Times New Roman" w:hAnsi="Times New Roman" w:cs="Times New Roman"/>
          <w:sz w:val="24"/>
          <w:szCs w:val="28"/>
        </w:rPr>
        <w:t>- решение об утверждении схемы расположения земельного участка или земельных участков на кадастровом плане территории муниципального образования (далее – решение об утверждении схемы) (приложение к настоящему административному регламенту - образец 1);</w:t>
      </w:r>
    </w:p>
    <w:p w:rsidR="00AE4BE8" w:rsidRPr="00D92C51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92C51">
        <w:rPr>
          <w:rFonts w:ascii="Times New Roman" w:hAnsi="Times New Roman" w:cs="Times New Roman"/>
          <w:sz w:val="24"/>
          <w:szCs w:val="28"/>
        </w:rPr>
        <w:t>- решение об отказе в утверждении схемы расположения земельного участка или земельных участков на кадастровом плане территории муниципального образования (далее – решение об отказе в предоставлении муниципальной услуги) (приложение к настоящему административному регламенту – образец 2).</w:t>
      </w:r>
    </w:p>
    <w:p w:rsidR="00AE4BE8" w:rsidRPr="00D92C51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92C51">
        <w:rPr>
          <w:rFonts w:ascii="Times New Roman" w:hAnsi="Times New Roman" w:cs="Times New Roman"/>
          <w:sz w:val="24"/>
          <w:szCs w:val="28"/>
        </w:rPr>
        <w:t>2.3.3. 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AE4BE8" w:rsidRPr="00D92C51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92C51">
        <w:rPr>
          <w:rFonts w:ascii="Times New Roman" w:hAnsi="Times New Roman" w:cs="Times New Roman"/>
          <w:sz w:val="24"/>
          <w:szCs w:val="28"/>
        </w:rPr>
        <w:t>1) при личной явке:</w:t>
      </w:r>
    </w:p>
    <w:p w:rsidR="00AE4BE8" w:rsidRPr="00D92C51" w:rsidRDefault="00525119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AE4BE8" w:rsidRPr="00D92C51">
        <w:rPr>
          <w:rFonts w:ascii="Times New Roman" w:hAnsi="Times New Roman" w:cs="Times New Roman"/>
          <w:sz w:val="24"/>
          <w:szCs w:val="28"/>
        </w:rPr>
        <w:t>в филиалах, отделах, удаленных рабочих местах ГБУ ЛО «МФЦ»;</w:t>
      </w:r>
    </w:p>
    <w:p w:rsidR="00AE4BE8" w:rsidRPr="00D92C51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92C51">
        <w:rPr>
          <w:rFonts w:ascii="Times New Roman" w:hAnsi="Times New Roman" w:cs="Times New Roman"/>
          <w:sz w:val="24"/>
          <w:szCs w:val="28"/>
        </w:rPr>
        <w:t>2) без личной явки:</w:t>
      </w:r>
    </w:p>
    <w:p w:rsidR="00AE4BE8" w:rsidRPr="00D92C51" w:rsidRDefault="00525119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AE4BE8" w:rsidRPr="00D92C51">
        <w:rPr>
          <w:rFonts w:ascii="Times New Roman" w:hAnsi="Times New Roman" w:cs="Times New Roman"/>
          <w:sz w:val="24"/>
          <w:szCs w:val="28"/>
        </w:rPr>
        <w:t>почтовым отправлением;</w:t>
      </w:r>
    </w:p>
    <w:p w:rsidR="00AE4BE8" w:rsidRPr="00D92C51" w:rsidRDefault="00525119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AE4BE8" w:rsidRPr="00D92C51">
        <w:rPr>
          <w:rFonts w:ascii="Times New Roman" w:hAnsi="Times New Roman" w:cs="Times New Roman"/>
          <w:sz w:val="24"/>
          <w:szCs w:val="28"/>
        </w:rPr>
        <w:t>на адрес электронной почты;</w:t>
      </w:r>
    </w:p>
    <w:p w:rsidR="00AE4BE8" w:rsidRPr="00D92C51" w:rsidRDefault="00525119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AE4BE8" w:rsidRPr="00D92C51">
        <w:rPr>
          <w:rFonts w:ascii="Times New Roman" w:hAnsi="Times New Roman" w:cs="Times New Roman"/>
          <w:sz w:val="24"/>
          <w:szCs w:val="28"/>
        </w:rPr>
        <w:t>в электронной форме через личный кабинет заявителя на ЕПГУ.</w:t>
      </w:r>
    </w:p>
    <w:p w:rsidR="00AE4BE8" w:rsidRPr="00D92C51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92C51">
        <w:rPr>
          <w:rFonts w:ascii="Times New Roman" w:hAnsi="Times New Roman" w:cs="Times New Roman"/>
          <w:sz w:val="24"/>
          <w:szCs w:val="28"/>
        </w:rPr>
        <w:t>2.4. Срок предоставления муниципальной услуги.</w:t>
      </w:r>
      <w:r w:rsidR="00525119">
        <w:rPr>
          <w:rFonts w:ascii="Times New Roman" w:hAnsi="Times New Roman" w:cs="Times New Roman"/>
          <w:sz w:val="24"/>
          <w:szCs w:val="28"/>
        </w:rPr>
        <w:t xml:space="preserve"> </w:t>
      </w:r>
      <w:r w:rsidRPr="00D92C51">
        <w:rPr>
          <w:rFonts w:ascii="Times New Roman" w:hAnsi="Times New Roman" w:cs="Times New Roman"/>
          <w:sz w:val="24"/>
          <w:szCs w:val="28"/>
        </w:rPr>
        <w:t xml:space="preserve">Максимальный срок предоставления муниципальной услуги составляет не более 10 рабочих дней с даты поступления заявления в ОМСУ. </w:t>
      </w:r>
    </w:p>
    <w:p w:rsidR="00AE4BE8" w:rsidRPr="00D92C51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92C51">
        <w:rPr>
          <w:rFonts w:ascii="Times New Roman" w:hAnsi="Times New Roman" w:cs="Times New Roman"/>
          <w:sz w:val="24"/>
          <w:szCs w:val="28"/>
        </w:rPr>
        <w:t>2.5. Размер платы, взимаемой с заявителя при предоставлении муниципальной услуги, и способы ее взимания.</w:t>
      </w:r>
      <w:r w:rsidR="00525119">
        <w:rPr>
          <w:rFonts w:ascii="Times New Roman" w:hAnsi="Times New Roman" w:cs="Times New Roman"/>
          <w:sz w:val="24"/>
          <w:szCs w:val="28"/>
        </w:rPr>
        <w:t xml:space="preserve"> </w:t>
      </w:r>
      <w:r w:rsidRPr="00D92C51">
        <w:rPr>
          <w:rFonts w:ascii="Times New Roman" w:hAnsi="Times New Roman" w:cs="Times New Roman"/>
          <w:sz w:val="24"/>
          <w:szCs w:val="28"/>
        </w:rPr>
        <w:t>Муниципальная услуга предоставляется бесплатно.</w:t>
      </w:r>
    </w:p>
    <w:p w:rsidR="00AE4BE8" w:rsidRPr="00D92C51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92C51">
        <w:rPr>
          <w:rFonts w:ascii="Times New Roman" w:hAnsi="Times New Roman" w:cs="Times New Roman"/>
          <w:sz w:val="24"/>
          <w:szCs w:val="28"/>
        </w:rPr>
        <w:t xml:space="preserve">2.6. Максимальный срок ожидания в очереди при подаче заявителем </w:t>
      </w:r>
      <w:r w:rsidR="00525119">
        <w:rPr>
          <w:rFonts w:ascii="Times New Roman" w:hAnsi="Times New Roman" w:cs="Times New Roman"/>
          <w:sz w:val="24"/>
          <w:szCs w:val="28"/>
        </w:rPr>
        <w:t>заявления</w:t>
      </w:r>
      <w:r w:rsidRPr="00D92C51">
        <w:rPr>
          <w:rFonts w:ascii="Times New Roman" w:hAnsi="Times New Roman" w:cs="Times New Roman"/>
          <w:sz w:val="24"/>
          <w:szCs w:val="28"/>
        </w:rPr>
        <w:t xml:space="preserve"> о предоставлении муниципальной услуги и при получении результата предоставления муниципальной услуги.</w:t>
      </w:r>
    </w:p>
    <w:p w:rsidR="00AE4BE8" w:rsidRPr="00D92C51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92C51">
        <w:rPr>
          <w:rFonts w:ascii="Times New Roman" w:hAnsi="Times New Roman" w:cs="Times New Roman"/>
          <w:sz w:val="24"/>
          <w:szCs w:val="28"/>
        </w:rPr>
        <w:t xml:space="preserve">Максимальный срок ожидания в очереди при подаче </w:t>
      </w:r>
      <w:r w:rsidR="00525119">
        <w:rPr>
          <w:rFonts w:ascii="Times New Roman" w:hAnsi="Times New Roman" w:cs="Times New Roman"/>
          <w:sz w:val="24"/>
          <w:szCs w:val="28"/>
        </w:rPr>
        <w:t>заявления</w:t>
      </w:r>
      <w:r w:rsidRPr="00D92C51">
        <w:rPr>
          <w:rFonts w:ascii="Times New Roman" w:hAnsi="Times New Roman" w:cs="Times New Roman"/>
          <w:sz w:val="24"/>
          <w:szCs w:val="28"/>
        </w:rPr>
        <w:t xml:space="preserve">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AE4BE8" w:rsidRPr="00D92C51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92C51">
        <w:rPr>
          <w:rFonts w:ascii="Times New Roman" w:hAnsi="Times New Roman" w:cs="Times New Roman"/>
          <w:sz w:val="24"/>
          <w:szCs w:val="28"/>
        </w:rPr>
        <w:t xml:space="preserve">2.7. Срок регистрации </w:t>
      </w:r>
      <w:r w:rsidR="00525119">
        <w:rPr>
          <w:rFonts w:ascii="Times New Roman" w:hAnsi="Times New Roman" w:cs="Times New Roman"/>
          <w:sz w:val="24"/>
          <w:szCs w:val="28"/>
        </w:rPr>
        <w:t>заявления</w:t>
      </w:r>
      <w:r w:rsidRPr="00D92C51">
        <w:rPr>
          <w:rFonts w:ascii="Times New Roman" w:hAnsi="Times New Roman" w:cs="Times New Roman"/>
          <w:sz w:val="24"/>
          <w:szCs w:val="28"/>
        </w:rPr>
        <w:t xml:space="preserve"> заявителя о предоставлении муниципальной услуги.</w:t>
      </w:r>
    </w:p>
    <w:p w:rsidR="00AE4BE8" w:rsidRPr="00D92C51" w:rsidRDefault="00525119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AE4BE8" w:rsidRPr="00D92C51">
        <w:rPr>
          <w:rFonts w:ascii="Times New Roman" w:hAnsi="Times New Roman" w:cs="Times New Roman"/>
          <w:sz w:val="24"/>
          <w:szCs w:val="28"/>
        </w:rPr>
        <w:t xml:space="preserve">при направлении </w:t>
      </w:r>
      <w:r>
        <w:rPr>
          <w:rFonts w:ascii="Times New Roman" w:hAnsi="Times New Roman" w:cs="Times New Roman"/>
          <w:sz w:val="24"/>
          <w:szCs w:val="28"/>
        </w:rPr>
        <w:t>заявления</w:t>
      </w:r>
      <w:r w:rsidR="00AE4BE8" w:rsidRPr="00D92C51">
        <w:rPr>
          <w:rFonts w:ascii="Times New Roman" w:hAnsi="Times New Roman" w:cs="Times New Roman"/>
          <w:sz w:val="24"/>
          <w:szCs w:val="28"/>
        </w:rPr>
        <w:t xml:space="preserve"> почтовой связью в ОМСУ - в день поступления </w:t>
      </w:r>
      <w:r>
        <w:rPr>
          <w:rFonts w:ascii="Times New Roman" w:hAnsi="Times New Roman" w:cs="Times New Roman"/>
          <w:sz w:val="24"/>
          <w:szCs w:val="28"/>
        </w:rPr>
        <w:t>заявления</w:t>
      </w:r>
      <w:r w:rsidR="00AE4BE8" w:rsidRPr="00D92C51">
        <w:rPr>
          <w:rFonts w:ascii="Times New Roman" w:hAnsi="Times New Roman" w:cs="Times New Roman"/>
          <w:sz w:val="24"/>
          <w:szCs w:val="28"/>
        </w:rPr>
        <w:t>;</w:t>
      </w:r>
    </w:p>
    <w:p w:rsidR="00AE4BE8" w:rsidRPr="00D92C51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92C51">
        <w:rPr>
          <w:rFonts w:ascii="Times New Roman" w:hAnsi="Times New Roman" w:cs="Times New Roman"/>
          <w:sz w:val="24"/>
          <w:szCs w:val="28"/>
        </w:rPr>
        <w:t xml:space="preserve">- при направлении </w:t>
      </w:r>
      <w:r w:rsidR="00525119">
        <w:rPr>
          <w:rFonts w:ascii="Times New Roman" w:hAnsi="Times New Roman" w:cs="Times New Roman"/>
          <w:sz w:val="24"/>
          <w:szCs w:val="28"/>
        </w:rPr>
        <w:t>заявления</w:t>
      </w:r>
      <w:r w:rsidRPr="00D92C51">
        <w:rPr>
          <w:rFonts w:ascii="Times New Roman" w:hAnsi="Times New Roman" w:cs="Times New Roman"/>
          <w:sz w:val="24"/>
          <w:szCs w:val="28"/>
        </w:rPr>
        <w:t xml:space="preserve"> на бумажном носителе из МФЦ в ОМСУ - в день передачи документов из МФЦ в ОМСУ;</w:t>
      </w:r>
    </w:p>
    <w:p w:rsidR="00AE4BE8" w:rsidRPr="00D92C51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92C51">
        <w:rPr>
          <w:rFonts w:ascii="Times New Roman" w:hAnsi="Times New Roman" w:cs="Times New Roman"/>
          <w:sz w:val="24"/>
          <w:szCs w:val="28"/>
        </w:rPr>
        <w:t xml:space="preserve">- при направлении </w:t>
      </w:r>
      <w:r w:rsidR="00525119">
        <w:rPr>
          <w:rFonts w:ascii="Times New Roman" w:hAnsi="Times New Roman" w:cs="Times New Roman"/>
          <w:sz w:val="24"/>
          <w:szCs w:val="28"/>
        </w:rPr>
        <w:t>заявления</w:t>
      </w:r>
      <w:r w:rsidRPr="00D92C51">
        <w:rPr>
          <w:rFonts w:ascii="Times New Roman" w:hAnsi="Times New Roman" w:cs="Times New Roman"/>
          <w:sz w:val="24"/>
          <w:szCs w:val="28"/>
        </w:rPr>
        <w:t xml:space="preserve"> в форме электронного документа посредством ЕПГУ, электронной почты, сайта ОМСУ (при наличии технической возможности) - в день поступления запроса на ЕПГУ или на следующий рабочий день (в случае направления документов в нерабочее время, в выходные, праздничные дни).</w:t>
      </w:r>
    </w:p>
    <w:p w:rsidR="00AE4BE8" w:rsidRPr="00D92C51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92C51">
        <w:rPr>
          <w:rFonts w:ascii="Times New Roman" w:hAnsi="Times New Roman" w:cs="Times New Roman"/>
          <w:sz w:val="24"/>
          <w:szCs w:val="28"/>
        </w:rPr>
        <w:t>2.8. Требования к помещениям, в которых предоставляется муниципальная услуга, в случае обращения заявителя непосредственно в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AE4BE8" w:rsidRPr="00D92C51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92C51">
        <w:rPr>
          <w:rFonts w:ascii="Times New Roman" w:hAnsi="Times New Roman" w:cs="Times New Roman"/>
          <w:sz w:val="24"/>
          <w:szCs w:val="28"/>
        </w:rPr>
        <w:t>2.9. Показатели качества и доступности муниципальной услуги.</w:t>
      </w:r>
      <w:r w:rsidR="00CD451D">
        <w:rPr>
          <w:rFonts w:ascii="Times New Roman" w:hAnsi="Times New Roman" w:cs="Times New Roman"/>
          <w:sz w:val="24"/>
          <w:szCs w:val="28"/>
        </w:rPr>
        <w:t xml:space="preserve"> </w:t>
      </w:r>
      <w:r w:rsidRPr="00D92C51">
        <w:rPr>
          <w:rFonts w:ascii="Times New Roman" w:hAnsi="Times New Roman" w:cs="Times New Roman"/>
          <w:sz w:val="24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:rsidR="00AE4BE8" w:rsidRPr="00D92C51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92C51">
        <w:rPr>
          <w:rFonts w:ascii="Times New Roman" w:hAnsi="Times New Roman" w:cs="Times New Roman"/>
          <w:sz w:val="24"/>
          <w:szCs w:val="28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AE4BE8" w:rsidRPr="00D92C51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92C51">
        <w:rPr>
          <w:rFonts w:ascii="Times New Roman" w:hAnsi="Times New Roman" w:cs="Times New Roman"/>
          <w:sz w:val="24"/>
          <w:szCs w:val="28"/>
        </w:rPr>
        <w:lastRenderedPageBreak/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>2.10.2. Информационная система, используемая для предоставления государственной услуги, - Единый портал, СМЭВ, Федеральная государственная географическая информационная система «Единая цифровая платформа «Национальная система пространственных данных» (ФГИС ЕЦП НСПД) (при наличии технической реализации).</w:t>
      </w:r>
      <w:r w:rsidR="00CD451D">
        <w:rPr>
          <w:rFonts w:ascii="Times New Roman" w:hAnsi="Times New Roman" w:cs="Times New Roman"/>
          <w:sz w:val="24"/>
          <w:szCs w:val="28"/>
        </w:rPr>
        <w:t xml:space="preserve"> </w:t>
      </w:r>
      <w:r w:rsidRPr="00CD451D">
        <w:rPr>
          <w:rFonts w:ascii="Times New Roman" w:hAnsi="Times New Roman" w:cs="Times New Roman"/>
          <w:sz w:val="24"/>
          <w:szCs w:val="28"/>
        </w:rPr>
        <w:t xml:space="preserve">При предоставлении муниципальной услуги используются пространственные данные и сведения, содержащиеся в федеральной государственной географической информационной системе, обеспечивающей функционирование национальной системы пространственных данных, а также электронные сервисы указанной информационной системы (при наличии технической возможности). 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 xml:space="preserve"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</w:t>
      </w:r>
      <w:r w:rsidR="00CD451D">
        <w:rPr>
          <w:rFonts w:ascii="Times New Roman" w:hAnsi="Times New Roman" w:cs="Times New Roman"/>
          <w:sz w:val="24"/>
          <w:szCs w:val="28"/>
        </w:rPr>
        <w:t>администрацией МО «Город Отрадное»</w:t>
      </w:r>
      <w:r w:rsidRPr="00CD451D">
        <w:rPr>
          <w:rFonts w:ascii="Times New Roman" w:hAnsi="Times New Roman" w:cs="Times New Roman"/>
          <w:sz w:val="24"/>
          <w:szCs w:val="28"/>
        </w:rPr>
        <w:t>.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 xml:space="preserve">Многофункциональный центр принимает в том числе решение об отказе в приеме </w:t>
      </w:r>
      <w:r w:rsidR="00CD451D">
        <w:rPr>
          <w:rFonts w:ascii="Times New Roman" w:hAnsi="Times New Roman" w:cs="Times New Roman"/>
          <w:sz w:val="24"/>
          <w:szCs w:val="28"/>
        </w:rPr>
        <w:t>заявления</w:t>
      </w:r>
      <w:r w:rsidRPr="00CD451D">
        <w:rPr>
          <w:rFonts w:ascii="Times New Roman" w:hAnsi="Times New Roman" w:cs="Times New Roman"/>
          <w:sz w:val="24"/>
          <w:szCs w:val="28"/>
        </w:rPr>
        <w:t xml:space="preserve"> и документов и(или) информации, необходимых для предоставления муниципальной услуги.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 xml:space="preserve">2.10.6. Образование земельных участков из земель или земельных участков, государственная собственность на которые не разграничена,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, за исключением случаев, в которых образование земельных участков </w:t>
      </w:r>
      <w:r w:rsidRPr="00CD451D">
        <w:rPr>
          <w:rFonts w:ascii="Times New Roman" w:hAnsi="Times New Roman" w:cs="Times New Roman"/>
          <w:sz w:val="24"/>
          <w:szCs w:val="28"/>
        </w:rPr>
        <w:lastRenderedPageBreak/>
        <w:t>осуществляется исключительно в соответствии с утвержденным проектом межевания территории.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 xml:space="preserve"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 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 xml:space="preserve">2.11. Исчерпывающий перечень документов, необходимых для предоставления муниципальной услуги. 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>2.11.2. Форм</w:t>
      </w:r>
      <w:r w:rsidR="00CD451D">
        <w:rPr>
          <w:rFonts w:ascii="Times New Roman" w:hAnsi="Times New Roman" w:cs="Times New Roman"/>
          <w:sz w:val="24"/>
          <w:szCs w:val="28"/>
        </w:rPr>
        <w:t>а</w:t>
      </w:r>
      <w:r w:rsidRPr="00CD451D">
        <w:rPr>
          <w:rFonts w:ascii="Times New Roman" w:hAnsi="Times New Roman" w:cs="Times New Roman"/>
          <w:sz w:val="24"/>
          <w:szCs w:val="28"/>
        </w:rPr>
        <w:t xml:space="preserve"> заявления приведен</w:t>
      </w:r>
      <w:r w:rsidR="00CD451D">
        <w:rPr>
          <w:rFonts w:ascii="Times New Roman" w:hAnsi="Times New Roman" w:cs="Times New Roman"/>
          <w:sz w:val="24"/>
          <w:szCs w:val="28"/>
        </w:rPr>
        <w:t>а</w:t>
      </w:r>
      <w:r w:rsidRPr="00CD451D">
        <w:rPr>
          <w:rFonts w:ascii="Times New Roman" w:hAnsi="Times New Roman" w:cs="Times New Roman"/>
          <w:sz w:val="24"/>
          <w:szCs w:val="28"/>
        </w:rPr>
        <w:t xml:space="preserve"> в приложении к настоящему регламенту.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 xml:space="preserve">2.12. Исчерпывающий перечень оснований для отказа в приеме </w:t>
      </w:r>
      <w:r w:rsidR="00CD451D">
        <w:rPr>
          <w:rFonts w:ascii="Times New Roman" w:hAnsi="Times New Roman" w:cs="Times New Roman"/>
          <w:sz w:val="24"/>
          <w:szCs w:val="28"/>
        </w:rPr>
        <w:t>заявления</w:t>
      </w:r>
      <w:r w:rsidRPr="00CD451D">
        <w:rPr>
          <w:rFonts w:ascii="Times New Roman" w:hAnsi="Times New Roman" w:cs="Times New Roman"/>
          <w:sz w:val="24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>2.12.2. Основания для приостановления предоставления муниципальной услуги не предусмотрены.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" w:name="P100"/>
      <w:bookmarkEnd w:id="1"/>
      <w:r w:rsidRPr="00D92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BE8" w:rsidRPr="00CD451D" w:rsidRDefault="00AE4BE8" w:rsidP="006C55C2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>3. Состав, последовательность и сроки выполнения административных процедур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 xml:space="preserve">а) профилирование заявителя; 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 xml:space="preserve">б) прием заявления и документов; 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>в) межведомственное информационное взаимодействие;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 xml:space="preserve">г) принятие решения о предоставлении (отказе в предоставлении) муниципальной услуги; 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 xml:space="preserve">д) предоставление результата муниципальной услуги. 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>3.2. Профилирование заявителя.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</w:t>
      </w:r>
      <w:r w:rsidR="00CD451D" w:rsidRPr="00CD451D">
        <w:rPr>
          <w:rFonts w:ascii="Times New Roman" w:hAnsi="Times New Roman" w:cs="Times New Roman"/>
          <w:sz w:val="24"/>
          <w:szCs w:val="28"/>
        </w:rPr>
        <w:t>предоставления муниципальной</w:t>
      </w:r>
      <w:r w:rsidRPr="00CD451D">
        <w:rPr>
          <w:rFonts w:ascii="Times New Roman" w:hAnsi="Times New Roman" w:cs="Times New Roman"/>
          <w:sz w:val="24"/>
          <w:szCs w:val="28"/>
        </w:rPr>
        <w:t xml:space="preserve"> услуги.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lastRenderedPageBreak/>
        <w:t xml:space="preserve">3.3. Прием </w:t>
      </w:r>
      <w:r w:rsidR="00CD451D">
        <w:rPr>
          <w:rFonts w:ascii="Times New Roman" w:hAnsi="Times New Roman" w:cs="Times New Roman"/>
          <w:sz w:val="24"/>
          <w:szCs w:val="28"/>
        </w:rPr>
        <w:t>заявления</w:t>
      </w:r>
      <w:r w:rsidRPr="00CD451D">
        <w:rPr>
          <w:rFonts w:ascii="Times New Roman" w:hAnsi="Times New Roman" w:cs="Times New Roman"/>
          <w:sz w:val="24"/>
          <w:szCs w:val="28"/>
        </w:rPr>
        <w:t xml:space="preserve"> и документов и (или) информации, необходимых для предоставления муниципальной услуги.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 xml:space="preserve">3.3.1. Состав </w:t>
      </w:r>
      <w:r w:rsidR="00CD451D">
        <w:rPr>
          <w:rFonts w:ascii="Times New Roman" w:hAnsi="Times New Roman" w:cs="Times New Roman"/>
          <w:sz w:val="24"/>
          <w:szCs w:val="28"/>
        </w:rPr>
        <w:t>заявления</w:t>
      </w:r>
      <w:r w:rsidRPr="00CD451D">
        <w:rPr>
          <w:rFonts w:ascii="Times New Roman" w:hAnsi="Times New Roman" w:cs="Times New Roman"/>
          <w:sz w:val="24"/>
          <w:szCs w:val="28"/>
        </w:rPr>
        <w:t xml:space="preserve">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12" w:tooltip="https://login.consultant.ru/link/?req=doc&amp;base=SPB&amp;n=316702&amp;dst=101254" w:history="1">
        <w:r w:rsidR="00CD451D">
          <w:rPr>
            <w:rFonts w:ascii="Times New Roman" w:hAnsi="Times New Roman" w:cs="Times New Roman"/>
            <w:sz w:val="24"/>
            <w:szCs w:val="28"/>
          </w:rPr>
          <w:t xml:space="preserve">(таблица </w:t>
        </w:r>
        <w:r w:rsidRPr="00CD451D">
          <w:rPr>
            <w:rFonts w:ascii="Times New Roman" w:hAnsi="Times New Roman" w:cs="Times New Roman"/>
            <w:sz w:val="24"/>
            <w:szCs w:val="28"/>
          </w:rPr>
          <w:t>№ 2)</w:t>
        </w:r>
      </w:hyperlink>
      <w:r w:rsidRPr="00CD451D">
        <w:rPr>
          <w:rFonts w:ascii="Times New Roman" w:hAnsi="Times New Roman" w:cs="Times New Roman"/>
          <w:sz w:val="24"/>
          <w:szCs w:val="28"/>
        </w:rPr>
        <w:t>.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 xml:space="preserve">3.3.2.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3" w:tooltip="https://login.consultant.ru/link/?req=doc&amp;base=LAW&amp;n=494999&amp;dst=100189" w:history="1">
        <w:r w:rsidRPr="00CD451D">
          <w:rPr>
            <w:rFonts w:ascii="Times New Roman" w:hAnsi="Times New Roman" w:cs="Times New Roman"/>
            <w:sz w:val="24"/>
            <w:szCs w:val="28"/>
          </w:rPr>
          <w:t>статьями 9</w:t>
        </w:r>
      </w:hyperlink>
      <w:r w:rsidRPr="00CD451D">
        <w:rPr>
          <w:rFonts w:ascii="Times New Roman" w:hAnsi="Times New Roman" w:cs="Times New Roman"/>
          <w:sz w:val="24"/>
          <w:szCs w:val="28"/>
        </w:rPr>
        <w:t xml:space="preserve">, </w:t>
      </w:r>
      <w:hyperlink r:id="rId14" w:tooltip="https://login.consultant.ru/link/?req=doc&amp;base=LAW&amp;n=494999&amp;dst=100202" w:history="1">
        <w:r w:rsidRPr="00CD451D">
          <w:rPr>
            <w:rFonts w:ascii="Times New Roman" w:hAnsi="Times New Roman" w:cs="Times New Roman"/>
            <w:sz w:val="24"/>
            <w:szCs w:val="28"/>
          </w:rPr>
          <w:t>10</w:t>
        </w:r>
      </w:hyperlink>
      <w:r w:rsidRPr="00CD451D">
        <w:rPr>
          <w:rFonts w:ascii="Times New Roman" w:hAnsi="Times New Roman" w:cs="Times New Roman"/>
          <w:sz w:val="24"/>
          <w:szCs w:val="28"/>
        </w:rPr>
        <w:t xml:space="preserve"> и </w:t>
      </w:r>
      <w:hyperlink r:id="rId15" w:tooltip="https://login.consultant.ru/link/?req=doc&amp;base=LAW&amp;n=494999&amp;dst=100243" w:history="1">
        <w:r w:rsidRPr="00CD451D">
          <w:rPr>
            <w:rFonts w:ascii="Times New Roman" w:hAnsi="Times New Roman" w:cs="Times New Roman"/>
            <w:sz w:val="24"/>
            <w:szCs w:val="28"/>
          </w:rPr>
          <w:t>14</w:t>
        </w:r>
      </w:hyperlink>
      <w:r w:rsidRPr="00CD451D">
        <w:rPr>
          <w:rFonts w:ascii="Times New Roman" w:hAnsi="Times New Roman" w:cs="Times New Roman"/>
          <w:sz w:val="24"/>
          <w:szCs w:val="28"/>
        </w:rPr>
        <w:t xml:space="preserve"> Федерального закона от 29 декабря 2022 года № 572-ФЗ "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– Федеральный закон № 572-ФЗ) (при наличии технической возможности).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>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:rsidR="00AE4BE8" w:rsidRPr="00CD451D" w:rsidRDefault="00CD451D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AE4BE8" w:rsidRPr="00CD451D">
        <w:rPr>
          <w:rFonts w:ascii="Times New Roman" w:hAnsi="Times New Roman" w:cs="Times New Roman"/>
          <w:sz w:val="24"/>
          <w:szCs w:val="28"/>
        </w:rPr>
        <w:t xml:space="preserve">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AE4BE8" w:rsidRPr="00CD451D" w:rsidRDefault="00CD451D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AE4BE8" w:rsidRPr="00CD451D">
        <w:rPr>
          <w:rFonts w:ascii="Times New Roman" w:hAnsi="Times New Roman" w:cs="Times New Roman"/>
          <w:sz w:val="24"/>
          <w:szCs w:val="28"/>
        </w:rPr>
        <w:t xml:space="preserve"> информационных технологий, предусмотренных </w:t>
      </w:r>
      <w:hyperlink r:id="rId16" w:tooltip="https://login.consultant.ru/link/?req=doc&amp;base=LAW&amp;n=494999&amp;dst=100189" w:history="1">
        <w:r w:rsidR="00AE4BE8" w:rsidRPr="00CD451D">
          <w:rPr>
            <w:rFonts w:ascii="Times New Roman" w:hAnsi="Times New Roman" w:cs="Times New Roman"/>
            <w:sz w:val="24"/>
            <w:szCs w:val="28"/>
          </w:rPr>
          <w:t>статьями 9</w:t>
        </w:r>
      </w:hyperlink>
      <w:r w:rsidR="00AE4BE8" w:rsidRPr="00CD451D">
        <w:rPr>
          <w:rFonts w:ascii="Times New Roman" w:hAnsi="Times New Roman" w:cs="Times New Roman"/>
          <w:sz w:val="24"/>
          <w:szCs w:val="28"/>
        </w:rPr>
        <w:t xml:space="preserve">, </w:t>
      </w:r>
      <w:hyperlink r:id="rId17" w:tooltip="https://login.consultant.ru/link/?req=doc&amp;base=LAW&amp;n=494999&amp;dst=100202" w:history="1">
        <w:r w:rsidR="00AE4BE8" w:rsidRPr="00CD451D">
          <w:rPr>
            <w:rFonts w:ascii="Times New Roman" w:hAnsi="Times New Roman" w:cs="Times New Roman"/>
            <w:sz w:val="24"/>
            <w:szCs w:val="28"/>
          </w:rPr>
          <w:t>10</w:t>
        </w:r>
      </w:hyperlink>
      <w:r w:rsidR="00AE4BE8" w:rsidRPr="00CD451D">
        <w:rPr>
          <w:rFonts w:ascii="Times New Roman" w:hAnsi="Times New Roman" w:cs="Times New Roman"/>
          <w:sz w:val="24"/>
          <w:szCs w:val="28"/>
        </w:rPr>
        <w:t xml:space="preserve"> и </w:t>
      </w:r>
      <w:hyperlink r:id="rId18" w:tooltip="https://login.consultant.ru/link/?req=doc&amp;base=LAW&amp;n=494999&amp;dst=100243" w:history="1">
        <w:r w:rsidR="00AE4BE8" w:rsidRPr="00CD451D">
          <w:rPr>
            <w:rFonts w:ascii="Times New Roman" w:hAnsi="Times New Roman" w:cs="Times New Roman"/>
            <w:sz w:val="24"/>
            <w:szCs w:val="28"/>
          </w:rPr>
          <w:t>14</w:t>
        </w:r>
      </w:hyperlink>
      <w:r w:rsidR="00AE4BE8" w:rsidRPr="00CD451D">
        <w:rPr>
          <w:rFonts w:ascii="Times New Roman" w:hAnsi="Times New Roman" w:cs="Times New Roman"/>
          <w:sz w:val="24"/>
          <w:szCs w:val="28"/>
        </w:rPr>
        <w:t xml:space="preserve"> Федерального закона № 572-ФЗ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>3.3.3. Основания для приня</w:t>
      </w:r>
      <w:r w:rsidR="00CD451D">
        <w:rPr>
          <w:rFonts w:ascii="Times New Roman" w:hAnsi="Times New Roman" w:cs="Times New Roman"/>
          <w:sz w:val="24"/>
          <w:szCs w:val="28"/>
        </w:rPr>
        <w:t>тия решения об отказе в приеме заявления</w:t>
      </w:r>
      <w:r w:rsidRPr="00CD451D">
        <w:rPr>
          <w:rFonts w:ascii="Times New Roman" w:hAnsi="Times New Roman" w:cs="Times New Roman"/>
          <w:sz w:val="24"/>
          <w:szCs w:val="28"/>
        </w:rPr>
        <w:t xml:space="preserve"> и документов и (или) информации приведены в приложении к настоящему регламенту (таблица № 3).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 xml:space="preserve">3.3.4. Возможность приема МФЦ </w:t>
      </w:r>
      <w:r w:rsidR="00CD451D">
        <w:rPr>
          <w:rFonts w:ascii="Times New Roman" w:hAnsi="Times New Roman" w:cs="Times New Roman"/>
          <w:sz w:val="24"/>
          <w:szCs w:val="28"/>
        </w:rPr>
        <w:t>заявления</w:t>
      </w:r>
      <w:r w:rsidRPr="00CD451D">
        <w:rPr>
          <w:rFonts w:ascii="Times New Roman" w:hAnsi="Times New Roman" w:cs="Times New Roman"/>
          <w:sz w:val="24"/>
          <w:szCs w:val="28"/>
        </w:rPr>
        <w:t xml:space="preserve">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 xml:space="preserve">3.3.5. Срок регистрации </w:t>
      </w:r>
      <w:r w:rsidR="00CD451D">
        <w:rPr>
          <w:rFonts w:ascii="Times New Roman" w:hAnsi="Times New Roman" w:cs="Times New Roman"/>
          <w:sz w:val="24"/>
          <w:szCs w:val="28"/>
        </w:rPr>
        <w:t>заявления</w:t>
      </w:r>
      <w:r w:rsidRPr="00CD451D">
        <w:rPr>
          <w:rFonts w:ascii="Times New Roman" w:hAnsi="Times New Roman" w:cs="Times New Roman"/>
          <w:sz w:val="24"/>
          <w:szCs w:val="28"/>
        </w:rPr>
        <w:t xml:space="preserve"> и документов и (или) информации, необходимых для предоставления муниципальной услуги, в МФЦ составляет</w:t>
      </w:r>
      <w:r w:rsidR="006C55C2">
        <w:rPr>
          <w:rFonts w:ascii="Times New Roman" w:hAnsi="Times New Roman" w:cs="Times New Roman"/>
          <w:sz w:val="24"/>
          <w:szCs w:val="28"/>
        </w:rPr>
        <w:t xml:space="preserve">: </w:t>
      </w:r>
      <w:r w:rsidRPr="00CD451D">
        <w:rPr>
          <w:rFonts w:ascii="Times New Roman" w:hAnsi="Times New Roman" w:cs="Times New Roman"/>
          <w:sz w:val="24"/>
          <w:szCs w:val="28"/>
        </w:rPr>
        <w:t xml:space="preserve">при направлении </w:t>
      </w:r>
      <w:r w:rsidR="00CD451D">
        <w:rPr>
          <w:rFonts w:ascii="Times New Roman" w:hAnsi="Times New Roman" w:cs="Times New Roman"/>
          <w:sz w:val="24"/>
          <w:szCs w:val="28"/>
        </w:rPr>
        <w:t>заявления</w:t>
      </w:r>
      <w:r w:rsidRPr="00CD451D">
        <w:rPr>
          <w:rFonts w:ascii="Times New Roman" w:hAnsi="Times New Roman" w:cs="Times New Roman"/>
          <w:sz w:val="24"/>
          <w:szCs w:val="28"/>
        </w:rPr>
        <w:t xml:space="preserve"> почтовой связью, при направлении </w:t>
      </w:r>
      <w:r w:rsidR="00CD451D">
        <w:rPr>
          <w:rFonts w:ascii="Times New Roman" w:hAnsi="Times New Roman" w:cs="Times New Roman"/>
          <w:sz w:val="24"/>
          <w:szCs w:val="28"/>
        </w:rPr>
        <w:t>заявления</w:t>
      </w:r>
      <w:r w:rsidRPr="00CD451D">
        <w:rPr>
          <w:rFonts w:ascii="Times New Roman" w:hAnsi="Times New Roman" w:cs="Times New Roman"/>
          <w:sz w:val="24"/>
          <w:szCs w:val="28"/>
        </w:rPr>
        <w:t xml:space="preserve"> в форме электронного документа посредством Единого портала, электронной почты – в день поступления </w:t>
      </w:r>
      <w:r w:rsidR="00CD451D">
        <w:rPr>
          <w:rFonts w:ascii="Times New Roman" w:hAnsi="Times New Roman" w:cs="Times New Roman"/>
          <w:sz w:val="24"/>
          <w:szCs w:val="28"/>
        </w:rPr>
        <w:t>заявления</w:t>
      </w:r>
      <w:r w:rsidRPr="00CD451D">
        <w:rPr>
          <w:rFonts w:ascii="Times New Roman" w:hAnsi="Times New Roman" w:cs="Times New Roman"/>
          <w:sz w:val="24"/>
          <w:szCs w:val="28"/>
        </w:rPr>
        <w:t xml:space="preserve"> или на следующий рабочий день (в случае направления документов в нерабочее время, в выходные, праздничные дни); при направлении </w:t>
      </w:r>
      <w:r w:rsidR="00CD451D">
        <w:rPr>
          <w:rFonts w:ascii="Times New Roman" w:hAnsi="Times New Roman" w:cs="Times New Roman"/>
          <w:sz w:val="24"/>
          <w:szCs w:val="28"/>
        </w:rPr>
        <w:t>заявления</w:t>
      </w:r>
      <w:r w:rsidRPr="00CD451D">
        <w:rPr>
          <w:rFonts w:ascii="Times New Roman" w:hAnsi="Times New Roman" w:cs="Times New Roman"/>
          <w:sz w:val="24"/>
          <w:szCs w:val="28"/>
        </w:rPr>
        <w:t xml:space="preserve"> из МФЦ в </w:t>
      </w:r>
      <w:bookmarkStart w:id="2" w:name="_GoBack"/>
      <w:r w:rsidRPr="00CD451D">
        <w:rPr>
          <w:rFonts w:ascii="Times New Roman" w:hAnsi="Times New Roman" w:cs="Times New Roman"/>
          <w:sz w:val="24"/>
          <w:szCs w:val="28"/>
        </w:rPr>
        <w:t>ОМСУ</w:t>
      </w:r>
      <w:bookmarkEnd w:id="2"/>
      <w:r w:rsidRPr="00CD451D">
        <w:rPr>
          <w:rFonts w:ascii="Times New Roman" w:hAnsi="Times New Roman" w:cs="Times New Roman"/>
          <w:sz w:val="24"/>
          <w:szCs w:val="28"/>
        </w:rPr>
        <w:t xml:space="preserve"> на бумажном носителе - в день передачи документов.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>3.4. Межведомственное информационное взаимодействие.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.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>Указанные информационные запросы направляются в Федеральную налоговую службу.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>3) сведения из Единого государственного реестра недвижимости об объекте недвижимости (ЕГРН).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lastRenderedPageBreak/>
        <w:t xml:space="preserve">Указанный информационный запрос направляется в </w:t>
      </w:r>
      <w:proofErr w:type="spellStart"/>
      <w:r w:rsidRPr="00CD451D">
        <w:rPr>
          <w:rFonts w:ascii="Times New Roman" w:hAnsi="Times New Roman" w:cs="Times New Roman"/>
          <w:sz w:val="24"/>
          <w:szCs w:val="28"/>
        </w:rPr>
        <w:t>Росреестр</w:t>
      </w:r>
      <w:proofErr w:type="spellEnd"/>
      <w:r w:rsidRPr="00CD451D">
        <w:rPr>
          <w:rFonts w:ascii="Times New Roman" w:hAnsi="Times New Roman" w:cs="Times New Roman"/>
          <w:sz w:val="24"/>
          <w:szCs w:val="28"/>
        </w:rPr>
        <w:t>.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>3.5. Принятие решения о предоставлении (отказе в предоставлении) муниципальной услуги.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>3.5.1 Основания для отказа в предоставлении государственной услуги приведены в приложении к настоящему регламенту (таблица № 3).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>3.5.2. Срок принятия решения об отказе, при отсутствии права на получение муниципальной услуги – 10 рабочих дней со дня регистрации заявления.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>3.6. Предоставление результата муниципальной услуги.</w:t>
      </w:r>
    </w:p>
    <w:p w:rsidR="00AE4BE8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>1) при личной явке: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>в филиалах, отделах, удаленных рабочих местах ГБУ ЛО «МФЦ»;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>2) без личной явки: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>почтовым отправлением;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>на адрес электронной почты;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>в электронной форме через личный кабинет заявителя на ЕПГУ.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 xml:space="preserve">3.6.2. Возможность предоставления многофункциональным центром результата муниципальной услуги по выбору заявителя независимо от его места жительства либо места </w:t>
      </w:r>
      <w:r w:rsidR="00CD451D" w:rsidRPr="00CD451D">
        <w:rPr>
          <w:rFonts w:ascii="Times New Roman" w:hAnsi="Times New Roman" w:cs="Times New Roman"/>
          <w:sz w:val="24"/>
          <w:szCs w:val="28"/>
        </w:rPr>
        <w:t>пребывания,</w:t>
      </w:r>
      <w:r w:rsidRPr="00CD451D">
        <w:rPr>
          <w:rFonts w:ascii="Times New Roman" w:hAnsi="Times New Roman" w:cs="Times New Roman"/>
          <w:sz w:val="24"/>
          <w:szCs w:val="28"/>
        </w:rPr>
        <w:t xml:space="preserve"> либо места нахождения не предусмотрена.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 xml:space="preserve">4. Способы информирования заявителя об изменении статуса рассмотрения </w:t>
      </w:r>
      <w:r w:rsidR="00CD451D">
        <w:rPr>
          <w:rFonts w:ascii="Times New Roman" w:hAnsi="Times New Roman" w:cs="Times New Roman"/>
          <w:sz w:val="24"/>
          <w:szCs w:val="28"/>
        </w:rPr>
        <w:t>заявления</w:t>
      </w:r>
      <w:r w:rsidRPr="00CD451D">
        <w:rPr>
          <w:rFonts w:ascii="Times New Roman" w:hAnsi="Times New Roman" w:cs="Times New Roman"/>
          <w:sz w:val="24"/>
          <w:szCs w:val="28"/>
        </w:rPr>
        <w:t xml:space="preserve"> о предоставлении муниципальной услуги.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:rsidR="00AE4BE8" w:rsidRPr="00CD451D" w:rsidRDefault="00AE4BE8" w:rsidP="006C55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451D">
        <w:rPr>
          <w:rFonts w:ascii="Times New Roman" w:hAnsi="Times New Roman" w:cs="Times New Roman"/>
          <w:sz w:val="24"/>
          <w:szCs w:val="28"/>
        </w:rPr>
        <w:t xml:space="preserve">а) посредством Единого портала; </w:t>
      </w:r>
    </w:p>
    <w:p w:rsidR="00AE4BE8" w:rsidRDefault="00AE4BE8" w:rsidP="00AE4BE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 w:clear="all"/>
      </w:r>
    </w:p>
    <w:p w:rsidR="00AE4BE8" w:rsidRPr="00051386" w:rsidRDefault="00AE4BE8" w:rsidP="00AE4BE8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Приложение</w:t>
      </w:r>
    </w:p>
    <w:p w:rsidR="00051386" w:rsidRDefault="00AE4BE8" w:rsidP="00051386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051386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к Административному регламенту</w:t>
      </w:r>
      <w:r w:rsidR="00051386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</w:t>
      </w:r>
    </w:p>
    <w:p w:rsidR="00051386" w:rsidRDefault="00AE4BE8" w:rsidP="00051386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051386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по предоставлению</w:t>
      </w:r>
      <w:r w:rsidR="00051386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</w:t>
      </w:r>
      <w:r w:rsidRPr="00051386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муниципальной услуги</w:t>
      </w:r>
      <w:r w:rsidR="00051386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</w:t>
      </w:r>
    </w:p>
    <w:p w:rsidR="00051386" w:rsidRDefault="00051386" w:rsidP="00051386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051386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«Утверждение и выдача схемы расположения </w:t>
      </w:r>
    </w:p>
    <w:p w:rsidR="00051386" w:rsidRDefault="00051386" w:rsidP="00051386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051386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земельного участка или земельных участков, </w:t>
      </w:r>
    </w:p>
    <w:p w:rsidR="00051386" w:rsidRDefault="00051386" w:rsidP="00051386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051386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находящихся в муниципальной собственности</w:t>
      </w:r>
    </w:p>
    <w:p w:rsidR="00051386" w:rsidRDefault="00051386" w:rsidP="00051386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051386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(государственная собственность на которые </w:t>
      </w:r>
    </w:p>
    <w:p w:rsidR="00AE4BE8" w:rsidRPr="00051386" w:rsidRDefault="00051386" w:rsidP="00051386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051386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не разграничена) на кадастровом плане территории»</w:t>
      </w:r>
    </w:p>
    <w:p w:rsidR="00051386" w:rsidRPr="00051386" w:rsidRDefault="00051386" w:rsidP="00AE4BE8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AE4BE8" w:rsidRPr="00051386" w:rsidRDefault="00AE4BE8" w:rsidP="00051386">
      <w:pPr>
        <w:widowControl w:val="0"/>
        <w:spacing w:after="0" w:line="240" w:lineRule="auto"/>
        <w:ind w:firstLine="53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ЕРЕЧЕНЬ</w:t>
      </w:r>
    </w:p>
    <w:p w:rsidR="00AE4BE8" w:rsidRPr="00051386" w:rsidRDefault="00AE4BE8" w:rsidP="00AE4BE8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словных обозначений и сокращений,</w:t>
      </w:r>
      <w:r w:rsid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дентификаторы категорий (признаков) заявителей,</w:t>
      </w:r>
      <w:r w:rsid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счерпывающий перечень документов,</w:t>
      </w:r>
      <w:r w:rsid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необходимых </w:t>
      </w:r>
      <w:r w:rsidR="00051386"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ля предоставления</w:t>
      </w:r>
      <w:r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муниципальной услуги,</w:t>
      </w:r>
      <w:r w:rsid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счерпывающий перечень оснований для отказа</w:t>
      </w:r>
    </w:p>
    <w:p w:rsidR="00AE4BE8" w:rsidRPr="00051386" w:rsidRDefault="00AE4BE8" w:rsidP="00AE4BE8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 приеме </w:t>
      </w:r>
      <w:r w:rsid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аявления</w:t>
      </w:r>
      <w:r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о предоставлении муниципальной услуги и документов,</w:t>
      </w:r>
    </w:p>
    <w:p w:rsidR="00AE4BE8" w:rsidRPr="00051386" w:rsidRDefault="00AE4BE8" w:rsidP="00AE4BE8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еобходимых для предоставления услуги,</w:t>
      </w:r>
      <w:r w:rsid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снований для приостановления предоставления муниципальной услуги</w:t>
      </w:r>
      <w:r w:rsid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ли отказа в предоставлении муниципальной услуги,</w:t>
      </w:r>
    </w:p>
    <w:p w:rsidR="00AE4BE8" w:rsidRPr="00051386" w:rsidRDefault="00AE4BE8" w:rsidP="00AE4BE8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Форм</w:t>
      </w:r>
      <w:r w:rsid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</w:t>
      </w:r>
      <w:r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аявления</w:t>
      </w:r>
      <w:r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о предоставлении государственной услуги</w:t>
      </w:r>
    </w:p>
    <w:p w:rsidR="00AE4BE8" w:rsidRPr="00051386" w:rsidRDefault="00AE4BE8" w:rsidP="00AE4BE8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 документов, необходимых для предоставления государственной услуги</w:t>
      </w:r>
    </w:p>
    <w:p w:rsidR="00AE4BE8" w:rsidRPr="00051386" w:rsidRDefault="00AE4BE8" w:rsidP="00AE4BE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AE4BE8" w:rsidRPr="00051386" w:rsidRDefault="00AE4BE8" w:rsidP="000513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. Условные сокращения:</w:t>
      </w:r>
    </w:p>
    <w:p w:rsidR="00AE4BE8" w:rsidRPr="00051386" w:rsidRDefault="006C55C2" w:rsidP="000513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</w:t>
      </w:r>
      <w:r w:rsidR="00AE4BE8"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) ЕП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AE4BE8" w:rsidRPr="00051386" w:rsidRDefault="006C55C2" w:rsidP="000513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б</w:t>
      </w:r>
      <w:r w:rsidR="00AE4BE8"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AE4BE8" w:rsidRDefault="006C55C2" w:rsidP="000513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</w:t>
      </w:r>
      <w:r w:rsidR="00AE4BE8"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) ФГИС ЕЦП НСПД – Федеральная государственная информационная система «Единая цифровая платформа «Национальная система пространственных данных».</w:t>
      </w:r>
    </w:p>
    <w:p w:rsidR="00051386" w:rsidRPr="00051386" w:rsidRDefault="00051386" w:rsidP="000513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E4BE8" w:rsidRPr="00051386" w:rsidRDefault="00AE4BE8" w:rsidP="000513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 Условные обозначения:</w:t>
      </w:r>
    </w:p>
    <w:p w:rsidR="00AE4BE8" w:rsidRPr="00051386" w:rsidRDefault="00AE4BE8" w:rsidP="000513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) [Все] – документы представляются всеми заявителями, обращающимися за получением муниципальной услуги;</w:t>
      </w:r>
    </w:p>
    <w:p w:rsidR="00AE4BE8" w:rsidRPr="00051386" w:rsidRDefault="00AE4BE8" w:rsidP="000513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б) ИП – заявителем является Индивидуальный предприниматель;</w:t>
      </w:r>
    </w:p>
    <w:p w:rsidR="00AE4BE8" w:rsidRPr="00051386" w:rsidRDefault="00AE4BE8" w:rsidP="000513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) ЮЛ – заявителем является юридическое лицо;</w:t>
      </w:r>
    </w:p>
    <w:p w:rsidR="00AE4BE8" w:rsidRPr="00051386" w:rsidRDefault="00AE4BE8" w:rsidP="000513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) П(з) – представитель заявителя;</w:t>
      </w:r>
    </w:p>
    <w:p w:rsidR="00AE4BE8" w:rsidRPr="00051386" w:rsidRDefault="00AE4BE8" w:rsidP="000513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) ЭП –</w:t>
      </w:r>
      <w:r w:rsidRPr="0005138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кументы подаются путем направления электронного документа в уполномоченный орган на официальную электронную почту;</w:t>
      </w:r>
    </w:p>
    <w:p w:rsidR="00AE4BE8" w:rsidRPr="00051386" w:rsidRDefault="00AE4BE8" w:rsidP="000513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) ЕПГУ – документы подаются посредством портала;</w:t>
      </w:r>
    </w:p>
    <w:p w:rsidR="00AE4BE8" w:rsidRPr="00051386" w:rsidRDefault="00AE4BE8" w:rsidP="000513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ж) ПС – документы подаются посредством почтовой связи;</w:t>
      </w:r>
    </w:p>
    <w:p w:rsidR="00AE4BE8" w:rsidRPr="00051386" w:rsidRDefault="00AE4BE8" w:rsidP="000513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) Л - документы подаются при личном посещении МФЦ;</w:t>
      </w:r>
    </w:p>
    <w:p w:rsidR="00AE4BE8" w:rsidRPr="00051386" w:rsidRDefault="00AE4BE8" w:rsidP="000513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) О – представляется оригинал документа;</w:t>
      </w:r>
    </w:p>
    <w:p w:rsidR="00AE4BE8" w:rsidRPr="00051386" w:rsidRDefault="00AE4BE8" w:rsidP="000513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) О(э) – представляется оригинал документа в электронной форме;</w:t>
      </w:r>
    </w:p>
    <w:p w:rsidR="00AE4BE8" w:rsidRPr="00051386" w:rsidRDefault="00AE4BE8" w:rsidP="000513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л) К – представляется копия документа;</w:t>
      </w:r>
    </w:p>
    <w:p w:rsidR="00AE4BE8" w:rsidRPr="00051386" w:rsidRDefault="00AE4BE8" w:rsidP="000513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) К(э) – представляется копия документа в электронной форме;</w:t>
      </w:r>
    </w:p>
    <w:p w:rsidR="00AE4BE8" w:rsidRPr="00051386" w:rsidRDefault="00AE4BE8" w:rsidP="000513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н) </w:t>
      </w:r>
      <w:proofErr w:type="gramStart"/>
      <w:r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(</w:t>
      </w:r>
      <w:proofErr w:type="gramEnd"/>
      <w:r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) – документы представляются в одном экземпляре;</w:t>
      </w:r>
    </w:p>
    <w:p w:rsidR="00051386" w:rsidRDefault="00AE4BE8" w:rsidP="000513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) </w:t>
      </w:r>
      <w:proofErr w:type="gramStart"/>
      <w:r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(</w:t>
      </w:r>
      <w:proofErr w:type="gramEnd"/>
      <w:r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) – документы представляются в двух экземплярах.</w:t>
      </w:r>
    </w:p>
    <w:p w:rsidR="00051386" w:rsidRDefault="00051386">
      <w:pP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br w:type="page"/>
      </w:r>
    </w:p>
    <w:p w:rsidR="00AE4BE8" w:rsidRPr="00051386" w:rsidRDefault="00AE4BE8" w:rsidP="0005138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05138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 xml:space="preserve">II. Идентификаторы категорий (признаков) заявителей </w:t>
      </w:r>
    </w:p>
    <w:p w:rsidR="00AE4BE8" w:rsidRDefault="00AE4BE8" w:rsidP="00AE4BE8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4BE8" w:rsidRPr="00051386" w:rsidRDefault="00AE4BE8" w:rsidP="00AE4BE8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аблица №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0"/>
        <w:gridCol w:w="6648"/>
      </w:tblGrid>
      <w:tr w:rsidR="00AE4BE8" w:rsidRPr="00051386" w:rsidTr="00051386">
        <w:trPr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Наименование отдельного признака заявителя</w:t>
            </w:r>
          </w:p>
        </w:tc>
        <w:tc>
          <w:tcPr>
            <w:tcW w:w="0" w:type="auto"/>
            <w:vAlign w:val="center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Результат предоставления государственной услуги</w:t>
            </w:r>
          </w:p>
        </w:tc>
      </w:tr>
      <w:tr w:rsidR="00AE4BE8" w:rsidRPr="00051386" w:rsidTr="00051386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51386" w:rsidRDefault="00AE4BE8" w:rsidP="000513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Решение об утверждении</w:t>
            </w:r>
            <w:r w:rsidR="0005138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</w:t>
            </w:r>
          </w:p>
          <w:p w:rsidR="00AE4BE8" w:rsidRPr="00051386" w:rsidRDefault="00AE4BE8" w:rsidP="000513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схемы расположения земельного участка или земельных участков на кадастровом плане</w:t>
            </w:r>
            <w:r w:rsidR="0005138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</w:t>
            </w: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территории муниципального образования</w:t>
            </w:r>
          </w:p>
        </w:tc>
      </w:tr>
      <w:tr w:rsidR="00AE4BE8" w:rsidRPr="00051386" w:rsidTr="00051386">
        <w:trPr>
          <w:trHeight w:val="20"/>
          <w:jc w:val="center"/>
        </w:trPr>
        <w:tc>
          <w:tcPr>
            <w:tcW w:w="0" w:type="auto"/>
            <w:vAlign w:val="center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Юридическое лицо</w:t>
            </w:r>
          </w:p>
        </w:tc>
        <w:tc>
          <w:tcPr>
            <w:tcW w:w="0" w:type="auto"/>
            <w:vAlign w:val="center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0"/>
                <w:szCs w:val="28"/>
                <w:lang w:eastAsia="ru-RU"/>
              </w:rPr>
            </w:pPr>
            <w:r w:rsidRPr="00051386">
              <w:rPr>
                <w:rFonts w:ascii="Times New Roman" w:eastAsia="Times New Roman" w:hAnsi="Times New Roman" w:cs="Calibri"/>
                <w:bCs/>
                <w:sz w:val="20"/>
                <w:szCs w:val="28"/>
                <w:lang w:eastAsia="ru-RU"/>
              </w:rPr>
              <w:t>ЮЛ</w:t>
            </w:r>
          </w:p>
        </w:tc>
      </w:tr>
      <w:tr w:rsidR="00AE4BE8" w:rsidRPr="00051386" w:rsidTr="00051386">
        <w:trPr>
          <w:trHeight w:val="20"/>
          <w:jc w:val="center"/>
        </w:trPr>
        <w:tc>
          <w:tcPr>
            <w:tcW w:w="0" w:type="auto"/>
            <w:vAlign w:val="center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0" w:type="auto"/>
            <w:vAlign w:val="center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0"/>
                <w:szCs w:val="28"/>
                <w:lang w:eastAsia="ru-RU"/>
              </w:rPr>
            </w:pPr>
            <w:r w:rsidRPr="00051386">
              <w:rPr>
                <w:rFonts w:ascii="Times New Roman" w:eastAsia="Times New Roman" w:hAnsi="Times New Roman" w:cs="Calibri"/>
                <w:bCs/>
                <w:sz w:val="20"/>
                <w:szCs w:val="28"/>
                <w:lang w:eastAsia="ru-RU"/>
              </w:rPr>
              <w:t>ИП</w:t>
            </w:r>
          </w:p>
        </w:tc>
      </w:tr>
      <w:tr w:rsidR="00AE4BE8" w:rsidRPr="00051386" w:rsidTr="00051386">
        <w:trPr>
          <w:trHeight w:val="20"/>
          <w:jc w:val="center"/>
        </w:trPr>
        <w:tc>
          <w:tcPr>
            <w:tcW w:w="0" w:type="auto"/>
            <w:vAlign w:val="center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Физическое лицо</w:t>
            </w:r>
          </w:p>
        </w:tc>
        <w:tc>
          <w:tcPr>
            <w:tcW w:w="0" w:type="auto"/>
            <w:vAlign w:val="center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0"/>
                <w:szCs w:val="28"/>
                <w:lang w:eastAsia="ru-RU"/>
              </w:rPr>
            </w:pPr>
            <w:r w:rsidRPr="00051386">
              <w:rPr>
                <w:rFonts w:ascii="Times New Roman" w:eastAsia="Times New Roman" w:hAnsi="Times New Roman" w:cs="Calibri"/>
                <w:bCs/>
                <w:sz w:val="20"/>
                <w:szCs w:val="28"/>
                <w:lang w:eastAsia="ru-RU"/>
              </w:rPr>
              <w:t>ФЛ</w:t>
            </w:r>
          </w:p>
        </w:tc>
      </w:tr>
    </w:tbl>
    <w:p w:rsidR="00AE4BE8" w:rsidRDefault="00AE4BE8" w:rsidP="00AE4BE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4BE8" w:rsidRPr="00051386" w:rsidRDefault="00AE4BE8" w:rsidP="0005138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5138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Исчерпывающий перечень документов, необходимых для предоставления муниципальной услуги</w:t>
      </w:r>
    </w:p>
    <w:p w:rsidR="00AE4BE8" w:rsidRDefault="00AE4BE8" w:rsidP="00AE4BE8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4BE8" w:rsidRPr="00051386" w:rsidRDefault="00AE4BE8" w:rsidP="00AE4BE8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513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Таблица № 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"/>
        <w:gridCol w:w="1895"/>
        <w:gridCol w:w="4260"/>
        <w:gridCol w:w="1846"/>
        <w:gridCol w:w="1219"/>
      </w:tblGrid>
      <w:tr w:rsidR="00AE4BE8" w:rsidRPr="00051386" w:rsidTr="00051386">
        <w:trPr>
          <w:trHeight w:val="745"/>
          <w:tblHeader/>
        </w:trPr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="00051386"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требования</w:t>
            </w:r>
          </w:p>
        </w:tc>
      </w:tr>
      <w:tr w:rsidR="00AE4BE8" w:rsidRPr="00051386" w:rsidTr="00051386">
        <w:trPr>
          <w:trHeight w:val="720"/>
        </w:trPr>
        <w:tc>
          <w:tcPr>
            <w:tcW w:w="0" w:type="auto"/>
            <w:gridSpan w:val="5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AE4BE8" w:rsidRPr="00051386" w:rsidTr="00051386">
        <w:trPr>
          <w:trHeight w:val="381"/>
        </w:trPr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Л, ИП, ФЛ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явление о предоставлении муниципальной услуги (приложение к настоящему административному регламенту – образец № 3).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ПГУ, ЭП,  ПС, Л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[Все], Д(1)</w:t>
            </w:r>
          </w:p>
        </w:tc>
      </w:tr>
      <w:tr w:rsidR="00AE4BE8" w:rsidRPr="00051386" w:rsidTr="00051386">
        <w:trPr>
          <w:trHeight w:val="495"/>
        </w:trPr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, ФЛ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, с указанием информации о страницах документа, удостоверяющего личность, приобщаемых к делу.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ПГУ, ЭП, ПС, Л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[Все], Д(1)</w:t>
            </w:r>
          </w:p>
        </w:tc>
      </w:tr>
      <w:tr w:rsidR="00AE4BE8" w:rsidRPr="00051386" w:rsidTr="00051386">
        <w:trPr>
          <w:trHeight w:val="495"/>
        </w:trPr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Л, ИП, ФЛ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хема расположения земельного участка или земельных участков на кадастровом плане территории, в форме документа на бумажном носителе (оригинал) или в форме электронного документа,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, расположенного в границах населенных пунктов.</w:t>
            </w:r>
          </w:p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готовка схемы в форме электронного документа может осуществляться с использованием пространственных данных и сведений, содержащихся во ФГИС ЕЦП НСПД, а также электронных сервисов указанной информационной системы  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ПГУ, ЭП, ПС, Л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[Все], Д(1)</w:t>
            </w:r>
          </w:p>
        </w:tc>
      </w:tr>
      <w:tr w:rsidR="00AE4BE8" w:rsidRPr="00051386" w:rsidTr="00051386">
        <w:trPr>
          <w:trHeight w:val="495"/>
        </w:trPr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редительные документы (при обращении юридического лица)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ПГУ, ЭП, ПС, Л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[Все], Д(1)</w:t>
            </w:r>
          </w:p>
        </w:tc>
      </w:tr>
      <w:tr w:rsidR="00AE4BE8" w:rsidRPr="00051386" w:rsidTr="00051386">
        <w:trPr>
          <w:trHeight w:val="495"/>
        </w:trPr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Л, ИП, ФЛ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кумент, удостоверяющий право (полномочия) представителя физического (юридического) лица или индивидуального </w:t>
            </w: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принимателя, если с заявлением обращается представитель заявителя.</w:t>
            </w:r>
          </w:p>
          <w:p w:rsidR="00AE4BE8" w:rsidRPr="00051386" w:rsidRDefault="00AE4BE8" w:rsidP="000513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ЕПГУ, ЭП, ПС, Л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[Все], Д(1)</w:t>
            </w:r>
          </w:p>
        </w:tc>
      </w:tr>
      <w:tr w:rsidR="00AE4BE8" w:rsidRPr="00051386" w:rsidTr="00051386">
        <w:trPr>
          <w:trHeight w:val="495"/>
        </w:trPr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Л, ИП, ФЛ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воустанавливающие документы и (или) </w:t>
            </w:r>
            <w:proofErr w:type="spellStart"/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удостоверяющие</w:t>
            </w:r>
            <w:proofErr w:type="spellEnd"/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кументы на земельный участок, за исключением случаев, если право на земельный участок зарегистрировано в Едином государственном реестре недвижимости 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ПГУ,  ЭП</w:t>
            </w:r>
            <w:proofErr w:type="gramEnd"/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С, Л</w:t>
            </w:r>
          </w:p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[Все], Д(1)</w:t>
            </w:r>
          </w:p>
        </w:tc>
      </w:tr>
      <w:tr w:rsidR="00AE4BE8" w:rsidRPr="00051386" w:rsidTr="00051386">
        <w:trPr>
          <w:trHeight w:val="495"/>
        </w:trPr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Л, ИП, ФЛ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гласие землепользователей, землевладельцев, арендаторов на образование земельных участков.</w:t>
            </w:r>
          </w:p>
          <w:p w:rsidR="00AE4BE8" w:rsidRPr="00051386" w:rsidRDefault="00AE4BE8" w:rsidP="000513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лучае,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ПГУ, ЭП, ПС, Л</w:t>
            </w:r>
          </w:p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[Все], Д(1)</w:t>
            </w:r>
          </w:p>
        </w:tc>
      </w:tr>
      <w:tr w:rsidR="00AE4BE8" w:rsidRPr="00051386" w:rsidTr="00051386">
        <w:trPr>
          <w:trHeight w:val="495"/>
        </w:trPr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Л, ИП, ФЛ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гласие залогодержателей исходных земельных участков, в случае, если права собственности на такой земельный участок обременены залогом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ПГУ, ЭП, ПС, Л</w:t>
            </w:r>
          </w:p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[Все], Д(1)</w:t>
            </w:r>
          </w:p>
        </w:tc>
      </w:tr>
      <w:tr w:rsidR="00AE4BE8" w:rsidRPr="00051386" w:rsidTr="00051386">
        <w:trPr>
          <w:trHeight w:val="1146"/>
        </w:trPr>
        <w:tc>
          <w:tcPr>
            <w:tcW w:w="0" w:type="auto"/>
            <w:gridSpan w:val="5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AE4BE8" w:rsidRPr="00051386" w:rsidTr="00051386">
        <w:trPr>
          <w:trHeight w:val="599"/>
        </w:trPr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(выписка) из Единого государственного реестра юридических лиц (ЕГРЮЛ)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ПГУ,  ЭП, ПС, Л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[Все], Д(1)</w:t>
            </w:r>
          </w:p>
        </w:tc>
      </w:tr>
      <w:tr w:rsidR="00AE4BE8" w:rsidRPr="00051386" w:rsidTr="00051386">
        <w:trPr>
          <w:trHeight w:val="534"/>
        </w:trPr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едения (выписка) из Единого государственного реестра индивидуальных предпринимателей, если заявителем является </w:t>
            </w: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дивидуальный предприниматель.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ЕПГУ,  ЭП, ПС, Л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[Все], Д(1)</w:t>
            </w:r>
          </w:p>
        </w:tc>
      </w:tr>
      <w:tr w:rsidR="00AE4BE8" w:rsidRPr="00051386" w:rsidTr="00051386">
        <w:trPr>
          <w:trHeight w:val="555"/>
        </w:trPr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Л, ИП, ФЛ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 w:bidi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 w:bidi="ru-RU"/>
              </w:rPr>
              <w:t>Выписка из ЕГРН в отношении земельных участков или уведомление об отсутствии в ЕГРН запрашиваемых сведений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ПГУ, ЭП,  ПС, Л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[Все], Д(1)</w:t>
            </w:r>
          </w:p>
        </w:tc>
      </w:tr>
      <w:tr w:rsidR="00AE4BE8" w:rsidRPr="00051386" w:rsidTr="00051386">
        <w:trPr>
          <w:trHeight w:val="555"/>
        </w:trPr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Л, ИП, ФЛ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 w:bidi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 w:bidi="ru-RU"/>
              </w:rPr>
              <w:t>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ПГУ, ЭП, ПС, Л</w:t>
            </w:r>
          </w:p>
        </w:tc>
        <w:tc>
          <w:tcPr>
            <w:tcW w:w="0" w:type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[Все], Д(1)</w:t>
            </w:r>
          </w:p>
        </w:tc>
      </w:tr>
    </w:tbl>
    <w:p w:rsidR="00AE4BE8" w:rsidRDefault="00AE4BE8" w:rsidP="00AE4BE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AE4BE8" w:rsidRPr="00051386" w:rsidRDefault="00AE4BE8" w:rsidP="0005138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5138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V. Исчерпывающий перечень оснований для отказа </w:t>
      </w:r>
      <w:r w:rsidR="0005138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/>
      </w:r>
      <w:r w:rsidRPr="0005138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в приеме заявления и документов, необходимых </w:t>
      </w:r>
      <w:r w:rsidR="0005138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/>
      </w:r>
      <w:r w:rsidRPr="0005138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для предоставления муниципальной услуги,</w:t>
      </w:r>
      <w:r w:rsidR="0005138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/>
      </w:r>
      <w:r w:rsidRPr="0005138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оснований для приостановления предоставления муниципальной услуги </w:t>
      </w:r>
      <w:r w:rsidR="0005138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/>
      </w:r>
      <w:r w:rsidRPr="0005138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ли отказа в предоставлении муниципальной услуги</w:t>
      </w:r>
    </w:p>
    <w:p w:rsidR="00AE4BE8" w:rsidRDefault="00AE4BE8" w:rsidP="00AE4BE8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AE4BE8" w:rsidRPr="00051386" w:rsidRDefault="00AE4BE8" w:rsidP="00AE4BE8">
      <w:pPr>
        <w:widowControl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8"/>
          <w:lang w:eastAsia="ru-RU"/>
        </w:rPr>
      </w:pPr>
      <w:r w:rsidRPr="00051386">
        <w:rPr>
          <w:rFonts w:ascii="Times New Roman" w:eastAsia="Times New Roman" w:hAnsi="Times New Roman" w:cs="Calibri"/>
          <w:bCs/>
          <w:sz w:val="24"/>
          <w:szCs w:val="28"/>
          <w:lang w:eastAsia="ru-RU"/>
        </w:rPr>
        <w:t>Таблица №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"/>
        <w:gridCol w:w="7072"/>
        <w:gridCol w:w="2149"/>
      </w:tblGrid>
      <w:tr w:rsidR="00AE4BE8" w:rsidRPr="00051386" w:rsidTr="00051386">
        <w:trPr>
          <w:trHeight w:val="313"/>
          <w:tblHeader/>
        </w:trPr>
        <w:tc>
          <w:tcPr>
            <w:tcW w:w="211" w:type="pct"/>
            <w:vAlign w:val="center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73" w:type="pct"/>
            <w:vAlign w:val="center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чень оснований</w:t>
            </w:r>
          </w:p>
        </w:tc>
        <w:tc>
          <w:tcPr>
            <w:tcW w:w="1115" w:type="pct"/>
            <w:vAlign w:val="center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</w:tr>
      <w:tr w:rsidR="00AE4BE8" w:rsidRPr="00051386" w:rsidTr="00051386">
        <w:trPr>
          <w:trHeight w:val="600"/>
        </w:trPr>
        <w:tc>
          <w:tcPr>
            <w:tcW w:w="5000" w:type="pct"/>
            <w:gridSpan w:val="3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AE4BE8" w:rsidRPr="00051386" w:rsidTr="00051386">
        <w:trPr>
          <w:trHeight w:val="551"/>
        </w:trPr>
        <w:tc>
          <w:tcPr>
            <w:tcW w:w="211" w:type="pc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673" w:type="pc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явление подано лицом, не уполномоченным на осуществление таких действий. </w:t>
            </w:r>
          </w:p>
        </w:tc>
        <w:tc>
          <w:tcPr>
            <w:tcW w:w="1115" w:type="pc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, ЮЛ, ФЛ</w:t>
            </w:r>
          </w:p>
        </w:tc>
      </w:tr>
      <w:tr w:rsidR="00AE4BE8" w:rsidRPr="00051386" w:rsidTr="00051386">
        <w:trPr>
          <w:trHeight w:val="551"/>
        </w:trPr>
        <w:tc>
          <w:tcPr>
            <w:tcW w:w="211" w:type="pc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3" w:type="pc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1115" w:type="pc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, ЮЛ, ФЛ</w:t>
            </w:r>
          </w:p>
        </w:tc>
      </w:tr>
      <w:tr w:rsidR="00AE4BE8" w:rsidRPr="00051386" w:rsidTr="00051386">
        <w:trPr>
          <w:trHeight w:val="551"/>
        </w:trPr>
        <w:tc>
          <w:tcPr>
            <w:tcW w:w="211" w:type="pc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3" w:type="pc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1115" w:type="pc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, ЮЛ, ФЛ</w:t>
            </w:r>
          </w:p>
        </w:tc>
      </w:tr>
      <w:tr w:rsidR="00AE4BE8" w:rsidRPr="00051386" w:rsidTr="00051386">
        <w:trPr>
          <w:trHeight w:val="551"/>
        </w:trPr>
        <w:tc>
          <w:tcPr>
            <w:tcW w:w="211" w:type="pc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3" w:type="pc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явление на получение услуги оформлено не в соответствии с административным регламентом. </w:t>
            </w:r>
          </w:p>
        </w:tc>
        <w:tc>
          <w:tcPr>
            <w:tcW w:w="1115" w:type="pc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, ЮЛ, ФЛ</w:t>
            </w:r>
          </w:p>
        </w:tc>
      </w:tr>
      <w:tr w:rsidR="00AE4BE8" w:rsidRPr="00051386" w:rsidTr="00051386">
        <w:trPr>
          <w:trHeight w:val="551"/>
        </w:trPr>
        <w:tc>
          <w:tcPr>
            <w:tcW w:w="211" w:type="pct"/>
            <w:vMerge w:val="restar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3" w:type="pct"/>
            <w:vMerge w:val="restar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hAnsi="Times New Roman" w:cs="Times New Roman"/>
                <w:sz w:val="20"/>
                <w:szCs w:val="20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1115" w:type="pct"/>
            <w:vMerge w:val="restart"/>
            <w:shd w:val="clear" w:color="auto" w:fill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, ЮЛ, ФЛ</w:t>
            </w:r>
          </w:p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E4BE8" w:rsidRPr="00051386" w:rsidTr="00051386">
        <w:trPr>
          <w:trHeight w:val="551"/>
        </w:trPr>
        <w:tc>
          <w:tcPr>
            <w:tcW w:w="211" w:type="pct"/>
            <w:vMerge w:val="restar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3" w:type="pct"/>
            <w:vMerge w:val="restar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hAnsi="Times New Roman" w:cs="Times New Roman"/>
                <w:sz w:val="20"/>
                <w:szCs w:val="20"/>
              </w:rPr>
              <w:t>Заявление пода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1115" w:type="pct"/>
            <w:vMerge w:val="restart"/>
            <w:shd w:val="clear" w:color="auto" w:fill="auto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, ЮЛ, ФЛ</w:t>
            </w:r>
          </w:p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E4BE8" w:rsidRPr="00051386" w:rsidTr="00051386">
        <w:trPr>
          <w:trHeight w:val="551"/>
        </w:trPr>
        <w:tc>
          <w:tcPr>
            <w:tcW w:w="5000" w:type="pct"/>
            <w:gridSpan w:val="3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AE4BE8" w:rsidRPr="00051386" w:rsidTr="00051386">
        <w:trPr>
          <w:trHeight w:val="551"/>
        </w:trPr>
        <w:tc>
          <w:tcPr>
            <w:tcW w:w="211" w:type="pc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3" w:type="pc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1115" w:type="pc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, ЮЛ, ФЛ</w:t>
            </w:r>
          </w:p>
        </w:tc>
      </w:tr>
      <w:tr w:rsidR="00AE4BE8" w:rsidRPr="00051386" w:rsidTr="00051386">
        <w:trPr>
          <w:trHeight w:val="330"/>
        </w:trPr>
        <w:tc>
          <w:tcPr>
            <w:tcW w:w="5000" w:type="pct"/>
            <w:gridSpan w:val="3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AE4BE8" w:rsidRPr="00051386" w:rsidTr="00051386">
        <w:trPr>
          <w:trHeight w:val="315"/>
        </w:trPr>
        <w:tc>
          <w:tcPr>
            <w:tcW w:w="211" w:type="pc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3" w:type="pc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1115" w:type="pc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, ЮЛ, ФЛ</w:t>
            </w:r>
          </w:p>
        </w:tc>
      </w:tr>
      <w:tr w:rsidR="00AE4BE8" w:rsidRPr="00051386" w:rsidTr="00051386">
        <w:trPr>
          <w:trHeight w:val="315"/>
        </w:trPr>
        <w:tc>
          <w:tcPr>
            <w:tcW w:w="211" w:type="pc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3" w:type="pc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) схема расположения земельного участка не соответствует по форме, формату или требованиям к ее подготовке, которые установлены Приказом </w:t>
            </w:r>
            <w:proofErr w:type="spellStart"/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</w:t>
            </w: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лане территории, подготовка которой осуществляется в форме документа на бумажном носителе» (пункт 12 статьи 11.10 Земельного кодекса Российской Федерации)</w:t>
            </w:r>
          </w:p>
        </w:tc>
        <w:tc>
          <w:tcPr>
            <w:tcW w:w="1115" w:type="pc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П, ЮЛ, ФЛ</w:t>
            </w:r>
          </w:p>
        </w:tc>
      </w:tr>
      <w:tr w:rsidR="00AE4BE8" w:rsidRPr="00051386" w:rsidTr="00051386">
        <w:trPr>
          <w:trHeight w:val="315"/>
        </w:trPr>
        <w:tc>
          <w:tcPr>
            <w:tcW w:w="211" w:type="pc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3" w:type="pc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 (подпункт 4 пункта 16 статьи 11.10 Земельного кодекса Российской Федерации);</w:t>
            </w:r>
          </w:p>
        </w:tc>
        <w:tc>
          <w:tcPr>
            <w:tcW w:w="1115" w:type="pc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, ЮЛ, ФЛ</w:t>
            </w:r>
          </w:p>
        </w:tc>
      </w:tr>
      <w:tr w:rsidR="00AE4BE8" w:rsidRPr="00051386" w:rsidTr="00051386">
        <w:trPr>
          <w:trHeight w:val="315"/>
        </w:trPr>
        <w:tc>
          <w:tcPr>
            <w:tcW w:w="211" w:type="pc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3" w:type="pc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ные заявителем документы недействительны/указанные в заявлении сведения недостоверны.</w:t>
            </w:r>
          </w:p>
        </w:tc>
        <w:tc>
          <w:tcPr>
            <w:tcW w:w="1115" w:type="pc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, ЮЛ, ФЛ</w:t>
            </w:r>
          </w:p>
        </w:tc>
      </w:tr>
      <w:tr w:rsidR="00AE4BE8" w:rsidRPr="00051386" w:rsidTr="00051386">
        <w:trPr>
          <w:trHeight w:val="315"/>
        </w:trPr>
        <w:tc>
          <w:tcPr>
            <w:tcW w:w="211" w:type="pc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3" w:type="pc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сутствие права на предоставление муниципальной услуги</w:t>
            </w:r>
          </w:p>
        </w:tc>
        <w:tc>
          <w:tcPr>
            <w:tcW w:w="1115" w:type="pc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E4BE8" w:rsidRPr="00051386" w:rsidTr="00051386">
        <w:trPr>
          <w:trHeight w:val="315"/>
        </w:trPr>
        <w:tc>
          <w:tcPr>
            <w:tcW w:w="211" w:type="pc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3" w:type="pc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 (подпункт 2 пункта 16 статьи 11.10 Земельного кодекса Российской Федерации) </w:t>
            </w:r>
          </w:p>
        </w:tc>
        <w:tc>
          <w:tcPr>
            <w:tcW w:w="1115" w:type="pc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, ЮЛ, ФЛ</w:t>
            </w:r>
          </w:p>
        </w:tc>
      </w:tr>
      <w:tr w:rsidR="00AE4BE8" w:rsidRPr="00051386" w:rsidTr="00051386">
        <w:trPr>
          <w:trHeight w:val="315"/>
        </w:trPr>
        <w:tc>
          <w:tcPr>
            <w:tcW w:w="211" w:type="pc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3" w:type="pc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 (подпункт 5 пункта 16 статьи 11.10 Земельного кодекса Российской Федерации)</w:t>
            </w:r>
          </w:p>
        </w:tc>
        <w:tc>
          <w:tcPr>
            <w:tcW w:w="1115" w:type="pc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, ЮЛ, ФЛ</w:t>
            </w:r>
          </w:p>
        </w:tc>
      </w:tr>
      <w:tr w:rsidR="00AE4BE8" w:rsidRPr="00051386" w:rsidTr="00051386">
        <w:trPr>
          <w:trHeight w:val="315"/>
        </w:trPr>
        <w:tc>
          <w:tcPr>
            <w:tcW w:w="211" w:type="pc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3" w:type="pct"/>
          </w:tcPr>
          <w:p w:rsidR="00AE4BE8" w:rsidRPr="00051386" w:rsidRDefault="00AE4BE8" w:rsidP="00051386">
            <w:pPr>
              <w:widowControl w:val="0"/>
              <w:tabs>
                <w:tab w:val="left" w:pos="22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)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 (подпункт 3 пункта 16 статьи 11.10 Земельного кодекса Российской Федерации)</w:t>
            </w:r>
          </w:p>
        </w:tc>
        <w:tc>
          <w:tcPr>
            <w:tcW w:w="1115" w:type="pc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, ЮЛ, ФЛ</w:t>
            </w:r>
          </w:p>
        </w:tc>
      </w:tr>
      <w:tr w:rsidR="00AE4BE8" w:rsidRPr="00051386" w:rsidTr="00051386">
        <w:trPr>
          <w:trHeight w:val="315"/>
        </w:trPr>
        <w:tc>
          <w:tcPr>
            <w:tcW w:w="211" w:type="pc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3" w:type="pct"/>
          </w:tcPr>
          <w:p w:rsidR="00AE4BE8" w:rsidRPr="00051386" w:rsidRDefault="00AE4BE8" w:rsidP="00051386">
            <w:pPr>
              <w:widowControl w:val="0"/>
              <w:tabs>
                <w:tab w:val="left" w:pos="22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 (подпункт 6 пункта 16 статьи 11.10 Земельного кодекса Российской Федерации)</w:t>
            </w:r>
          </w:p>
        </w:tc>
        <w:tc>
          <w:tcPr>
            <w:tcW w:w="1115" w:type="pc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, ЮЛ, ФЛ</w:t>
            </w:r>
          </w:p>
        </w:tc>
      </w:tr>
      <w:tr w:rsidR="00AE4BE8" w:rsidRPr="00051386" w:rsidTr="00051386">
        <w:trPr>
          <w:trHeight w:val="315"/>
        </w:trPr>
        <w:tc>
          <w:tcPr>
            <w:tcW w:w="211" w:type="pct"/>
            <w:vMerge w:val="restart"/>
          </w:tcPr>
          <w:p w:rsidR="00AE4BE8" w:rsidRPr="00051386" w:rsidRDefault="00AE4BE8" w:rsidP="00051386">
            <w:pPr>
              <w:widowControl w:val="0"/>
              <w:tabs>
                <w:tab w:val="left" w:pos="22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3" w:type="pct"/>
            <w:vMerge w:val="restart"/>
          </w:tcPr>
          <w:p w:rsidR="00AE4BE8" w:rsidRPr="00051386" w:rsidRDefault="00AE4BE8" w:rsidP="00051386">
            <w:pPr>
              <w:widowControl w:val="0"/>
              <w:tabs>
                <w:tab w:val="left" w:pos="22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)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</w:t>
            </w:r>
          </w:p>
        </w:tc>
        <w:tc>
          <w:tcPr>
            <w:tcW w:w="1115" w:type="pct"/>
            <w:vMerge w:val="restart"/>
          </w:tcPr>
          <w:p w:rsidR="00AE4BE8" w:rsidRPr="00051386" w:rsidRDefault="00AE4BE8" w:rsidP="000513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, ЮЛ, ФЛ</w:t>
            </w:r>
          </w:p>
        </w:tc>
      </w:tr>
    </w:tbl>
    <w:p w:rsidR="00AE4BE8" w:rsidRDefault="00AE4BE8" w:rsidP="00AE4BE8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</w:p>
    <w:p w:rsidR="00AE4BE8" w:rsidRDefault="00AE4BE8" w:rsidP="00AE4BE8">
      <w:pPr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br w:type="page" w:clear="all"/>
      </w:r>
    </w:p>
    <w:p w:rsidR="00AE4BE8" w:rsidRPr="00051386" w:rsidRDefault="00AE4BE8" w:rsidP="0005138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5138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V. Форм</w:t>
      </w:r>
      <w:r w:rsidR="0005138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</w:t>
      </w:r>
      <w:r w:rsidRPr="0005138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заявления и документов, </w:t>
      </w:r>
      <w:r w:rsidR="0005138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/>
      </w:r>
      <w:r w:rsidRPr="0005138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еобходимых для предоставления муниципальной услуги</w:t>
      </w:r>
    </w:p>
    <w:p w:rsidR="00AE4BE8" w:rsidRDefault="00AE4BE8" w:rsidP="00AE4BE8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AE4BE8" w:rsidRDefault="00AE4BE8" w:rsidP="00AE4B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№ 1</w:t>
      </w:r>
    </w:p>
    <w:p w:rsidR="00AE4BE8" w:rsidRDefault="00AE4BE8" w:rsidP="00AE4B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989"/>
        <w:gridCol w:w="3445"/>
        <w:gridCol w:w="3204"/>
      </w:tblGrid>
      <w:tr w:rsidR="00AE4BE8" w:rsidTr="00051386">
        <w:tc>
          <w:tcPr>
            <w:tcW w:w="5000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E4BE8" w:rsidRDefault="00AE4BE8" w:rsidP="00AE4B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ешения об утверждении схемы расположения земельного участка</w:t>
            </w:r>
          </w:p>
          <w:p w:rsidR="00F85DD0" w:rsidRDefault="00F85DD0" w:rsidP="00AE4B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МО «Город Отрадное»</w:t>
            </w:r>
          </w:p>
          <w:p w:rsidR="00AE4BE8" w:rsidRDefault="00AE4BE8" w:rsidP="00AE4B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4BE8" w:rsidTr="00051386">
        <w:tc>
          <w:tcPr>
            <w:tcW w:w="155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E4BE8" w:rsidRDefault="00AE4BE8" w:rsidP="00AE4B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E4BE8" w:rsidRDefault="00AE4BE8" w:rsidP="00AE4B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E4BE8" w:rsidRDefault="00AE4BE8" w:rsidP="00AE4B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: _________________ Контактные д</w:t>
            </w:r>
            <w:r w:rsidR="00051386">
              <w:rPr>
                <w:rFonts w:ascii="Times New Roman" w:hAnsi="Times New Roman" w:cs="Times New Roman"/>
                <w:sz w:val="24"/>
                <w:szCs w:val="24"/>
              </w:rPr>
              <w:t xml:space="preserve">анные: ____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: ___________ Контактные данные представителя: _______________________ </w:t>
            </w:r>
          </w:p>
          <w:p w:rsidR="00AE4BE8" w:rsidRDefault="00AE4BE8" w:rsidP="00AE4B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051386">
        <w:tc>
          <w:tcPr>
            <w:tcW w:w="5000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E4BE8" w:rsidRDefault="00AE4BE8" w:rsidP="00AE4B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AE4BE8" w:rsidRDefault="00AE4BE8" w:rsidP="00AE4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_________ №_________</w:t>
            </w:r>
          </w:p>
          <w:p w:rsidR="00AE4BE8" w:rsidRDefault="00AE4BE8" w:rsidP="00AE4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схемы расположения земельного участка (земельных участков) на кадастровом плане территории</w:t>
            </w:r>
          </w:p>
        </w:tc>
      </w:tr>
      <w:tr w:rsidR="00AE4BE8" w:rsidTr="00051386">
        <w:tc>
          <w:tcPr>
            <w:tcW w:w="5000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E4BE8" w:rsidRDefault="00AE4BE8" w:rsidP="00AE4BE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BE8" w:rsidRDefault="00AE4BE8" w:rsidP="00AE4BE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в заявление от ___________№ ___________ (Заявитель: ___________) и 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со ст. 11.10 Земельного кодекса Российской Федерации, принято РЕШЕНИЕ:</w:t>
            </w:r>
          </w:p>
        </w:tc>
      </w:tr>
      <w:tr w:rsidR="00AE4BE8" w:rsidTr="00051386">
        <w:tc>
          <w:tcPr>
            <w:tcW w:w="5000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E4BE8" w:rsidRDefault="00AE4BE8" w:rsidP="00AE4BE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твердить схему расположения земельного участка (земельных участков) на кадастровом плане территории, площадью ___________ в территориальной зоне ___________/с видом разрешенного использования ___________из категории земель ___________, расположенных по адресу ___________, образованных из земельного участка с кадастровым номером (земельных участков с кадастровыми номерами)___________путем __________.</w:t>
            </w:r>
          </w:p>
        </w:tc>
      </w:tr>
      <w:tr w:rsidR="00AE4BE8" w:rsidTr="00051386">
        <w:tc>
          <w:tcPr>
            <w:tcW w:w="5000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E4BE8" w:rsidRDefault="00AE4BE8" w:rsidP="00AE4BE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явитель (указать ФИО, паспортные данные (для физического лица), наименование, ОГРН (для юридического лица))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(права муниципальной собственности) на образуемый земельный участок (образуемые земельные участки), указанные в пункте 1 настоящего решения.</w:t>
            </w:r>
          </w:p>
        </w:tc>
      </w:tr>
      <w:tr w:rsidR="00AE4BE8" w:rsidTr="00051386">
        <w:tc>
          <w:tcPr>
            <w:tcW w:w="5000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E4BE8" w:rsidRDefault="00AE4BE8" w:rsidP="00AE4BE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рок действия настоящего решения составляет два года.</w:t>
            </w:r>
          </w:p>
        </w:tc>
      </w:tr>
    </w:tbl>
    <w:p w:rsidR="00AE4BE8" w:rsidRDefault="00AE4BE8" w:rsidP="00AE4B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E4BE8" w:rsidRDefault="00AE4BE8" w:rsidP="00AE4B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уполномоченного лица                                           Ф.И.О. уполномоченного лица</w:t>
      </w:r>
    </w:p>
    <w:p w:rsidR="00AE4BE8" w:rsidRDefault="00AE4BE8" w:rsidP="00AE4B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4BE8" w:rsidRDefault="00AE4BE8" w:rsidP="00AE4B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дпись</w:t>
      </w:r>
    </w:p>
    <w:p w:rsidR="00AE4BE8" w:rsidRDefault="00AE4BE8" w:rsidP="00AE4B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4BE8" w:rsidRDefault="00AE4BE8" w:rsidP="00AE4B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4BE8" w:rsidRDefault="00AE4BE8" w:rsidP="00AE4B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4BE8" w:rsidRDefault="00AE4BE8" w:rsidP="00AE4B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4BE8" w:rsidRDefault="00AE4BE8" w:rsidP="00AE4B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AE4BE8" w:rsidSect="00E57CB8"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AE4BE8" w:rsidRDefault="00F85DD0" w:rsidP="00F85D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 № 2</w:t>
      </w:r>
    </w:p>
    <w:p w:rsidR="00AE4BE8" w:rsidRDefault="00AE4BE8" w:rsidP="00AE4B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478"/>
        <w:gridCol w:w="2278"/>
        <w:gridCol w:w="3429"/>
      </w:tblGrid>
      <w:tr w:rsidR="00AE4BE8" w:rsidTr="00F85DD0">
        <w:tc>
          <w:tcPr>
            <w:tcW w:w="5000" w:type="pct"/>
            <w:gridSpan w:val="4"/>
          </w:tcPr>
          <w:p w:rsidR="00F85DD0" w:rsidRDefault="00AE4BE8" w:rsidP="00F85D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ешения об отказе в утверждении схемы расположения земельного участка на кадастровом плане территории</w:t>
            </w:r>
            <w:r w:rsidR="00F85DD0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</w:t>
            </w:r>
            <w:r w:rsidR="00F85DD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МО «Город Отрадное»</w:t>
            </w:r>
          </w:p>
          <w:p w:rsidR="00F85DD0" w:rsidRPr="00F85DD0" w:rsidRDefault="00F85DD0" w:rsidP="00F85DD0">
            <w:pPr>
              <w:pStyle w:val="ConsPlusNormal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AE4BE8" w:rsidTr="00F85DD0">
        <w:tc>
          <w:tcPr>
            <w:tcW w:w="14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pct"/>
            <w:gridSpan w:val="2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: ___________ Контактные дан</w:t>
            </w:r>
            <w:r w:rsidR="00F85DD0">
              <w:rPr>
                <w:rFonts w:ascii="Times New Roman" w:hAnsi="Times New Roman" w:cs="Times New Roman"/>
                <w:sz w:val="24"/>
                <w:szCs w:val="24"/>
              </w:rPr>
              <w:t xml:space="preserve">ные: ______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: ___________ Контактные данные представителя: ________________________</w:t>
            </w:r>
          </w:p>
        </w:tc>
      </w:tr>
      <w:tr w:rsidR="00AE4BE8" w:rsidTr="00F85DD0">
        <w:tc>
          <w:tcPr>
            <w:tcW w:w="5000" w:type="pct"/>
            <w:gridSpan w:val="4"/>
          </w:tcPr>
          <w:p w:rsidR="00AE4BE8" w:rsidRDefault="00AE4BE8" w:rsidP="00AE4B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BE8" w:rsidRDefault="00AE4BE8" w:rsidP="00AE4B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об отказе в утверждении схемы расположения земельного участка на кадастровом плане территории</w:t>
            </w:r>
          </w:p>
          <w:p w:rsidR="00AE4BE8" w:rsidRDefault="00AE4BE8" w:rsidP="00AE4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№____________</w:t>
            </w:r>
          </w:p>
        </w:tc>
      </w:tr>
      <w:tr w:rsidR="00AE4BE8" w:rsidTr="00F85DD0">
        <w:tc>
          <w:tcPr>
            <w:tcW w:w="5000" w:type="pct"/>
            <w:gridSpan w:val="4"/>
          </w:tcPr>
          <w:p w:rsidR="00AE4BE8" w:rsidRDefault="00AE4BE8" w:rsidP="00AE4BE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BE8" w:rsidRDefault="00AE4BE8" w:rsidP="00AE4BE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в заявление от ___________ № ___________ (Заявитель: ___________) и приложенные к нему документы, в соответствии со статьями 11.10, 39.11* Земельного кодекса Российской Федерации, ___________, в утверждении схемы расположения земельного участка на кадастровом плане территории отказано по основаниям:</w:t>
            </w:r>
          </w:p>
        </w:tc>
      </w:tr>
      <w:tr w:rsidR="00AE4BE8" w:rsidTr="00F85DD0">
        <w:tc>
          <w:tcPr>
            <w:tcW w:w="2204" w:type="pct"/>
            <w:gridSpan w:val="2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. </w:t>
            </w:r>
          </w:p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ричин отказа: ___________. </w:t>
            </w:r>
          </w:p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 информируем: __________</w:t>
            </w:r>
          </w:p>
        </w:tc>
        <w:tc>
          <w:tcPr>
            <w:tcW w:w="1116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2204" w:type="pct"/>
            <w:gridSpan w:val="2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2204" w:type="pct"/>
            <w:gridSpan w:val="2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уполномоченного лица</w:t>
            </w:r>
          </w:p>
        </w:tc>
        <w:tc>
          <w:tcPr>
            <w:tcW w:w="1116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полномоченного лица</w:t>
            </w:r>
          </w:p>
        </w:tc>
      </w:tr>
      <w:tr w:rsidR="00AE4BE8" w:rsidTr="00F85DD0">
        <w:tc>
          <w:tcPr>
            <w:tcW w:w="2204" w:type="pct"/>
            <w:gridSpan w:val="2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дпись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BE8" w:rsidRDefault="00AE4BE8" w:rsidP="00AE4B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BE8" w:rsidRDefault="00AE4BE8" w:rsidP="00AE4B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E4BE8" w:rsidRDefault="00AE4BE8" w:rsidP="00AE4BE8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  <w:p w:rsidR="00AE4BE8" w:rsidRDefault="00AE4BE8" w:rsidP="00AE4B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AE4BE8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E4BE8" w:rsidRDefault="00AE4BE8" w:rsidP="00AE4BE8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 № 3</w:t>
      </w:r>
    </w:p>
    <w:p w:rsidR="00AE4BE8" w:rsidRDefault="00AE4BE8" w:rsidP="00AE4B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71"/>
        <w:gridCol w:w="2528"/>
        <w:gridCol w:w="29"/>
        <w:gridCol w:w="1674"/>
        <w:gridCol w:w="1674"/>
        <w:gridCol w:w="3429"/>
      </w:tblGrid>
      <w:tr w:rsidR="00AE4BE8" w:rsidTr="00F85DD0">
        <w:tc>
          <w:tcPr>
            <w:tcW w:w="5000" w:type="pct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E4BE8" w:rsidRDefault="00AE4BE8" w:rsidP="00AE4B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явления об утверждении схемы расположения земельного участка на кадастровом плане территории</w:t>
            </w:r>
          </w:p>
          <w:p w:rsidR="00F85DD0" w:rsidRDefault="00F85DD0" w:rsidP="00AE4B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DD0" w:rsidRDefault="00F85DD0" w:rsidP="00AE4B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BE8" w:rsidTr="00F85DD0">
        <w:tc>
          <w:tcPr>
            <w:tcW w:w="2500" w:type="pct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5DD0" w:rsidRDefault="00F85DD0" w:rsidP="00AE4B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5DD0" w:rsidRPr="00F85DD0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DD0">
              <w:rPr>
                <w:rFonts w:ascii="Times New Roman" w:hAnsi="Times New Roman" w:cs="Times New Roman"/>
                <w:sz w:val="24"/>
                <w:szCs w:val="24"/>
              </w:rPr>
              <w:t>В администрацию</w:t>
            </w:r>
            <w:r w:rsidR="00F85DD0" w:rsidRPr="00F85DD0">
              <w:rPr>
                <w:rFonts w:ascii="Times New Roman" w:hAnsi="Times New Roman" w:cs="Times New Roman"/>
                <w:sz w:val="24"/>
                <w:szCs w:val="24"/>
              </w:rPr>
              <w:t xml:space="preserve"> МО «Город Отрадное»</w:t>
            </w:r>
            <w:r w:rsidRPr="00F85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5DD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___________                                     ______________________________________                                     ______________________________________                                     ______________________________________                                                                         </w:t>
            </w:r>
            <w:r>
              <w:rPr>
                <w:rFonts w:ascii="Times New Roman" w:hAnsi="Times New Roman" w:cs="Times New Roman"/>
                <w:szCs w:val="22"/>
              </w:rPr>
              <w:t>(для юридических лиц - полное название                                                                                     в соответствии с учредительными                                                                                      документами, юридический и почтовый                                                                                    адреса; телефон, фамилия, имя,                                                                                   отчество руководителя;                                                                                 для физических лиц - Ф.И.О. заявителя, в том числе зарегистрированного в                                                                               качестве индивидуального предпринимателя или представителя заявителя (почтовый                                                                                          адрес; телефон, (факс), электронная почта и иные реквизиты, позволяющие                                                                       осуществлять взаимодействие с заявителем))</w:t>
            </w:r>
          </w:p>
          <w:p w:rsidR="00AE4BE8" w:rsidRDefault="00AE4BE8" w:rsidP="00AE4B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BE8" w:rsidTr="00F85DD0">
        <w:tc>
          <w:tcPr>
            <w:tcW w:w="5000" w:type="pct"/>
            <w:gridSpan w:val="6"/>
            <w:tcBorders>
              <w:top w:val="none" w:sz="4" w:space="0" w:color="000000"/>
            </w:tcBorders>
          </w:tcPr>
          <w:p w:rsidR="00AE4BE8" w:rsidRDefault="00AE4BE8" w:rsidP="00AE4B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E4BE8" w:rsidRDefault="00AE4BE8" w:rsidP="00AE4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 об утверждении схемы расположения земельного участка на кадастровом плане территории</w:t>
            </w:r>
          </w:p>
        </w:tc>
      </w:tr>
      <w:tr w:rsidR="00AE4BE8" w:rsidTr="00F85DD0">
        <w:tc>
          <w:tcPr>
            <w:tcW w:w="1666" w:type="pct"/>
            <w:gridSpan w:val="2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pct"/>
            <w:gridSpan w:val="3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_ 20___ г.</w:t>
            </w:r>
          </w:p>
        </w:tc>
      </w:tr>
      <w:tr w:rsidR="00AE4BE8" w:rsidTr="00F85DD0">
        <w:tc>
          <w:tcPr>
            <w:tcW w:w="5000" w:type="pct"/>
            <w:gridSpan w:val="6"/>
          </w:tcPr>
          <w:p w:rsidR="00AE4BE8" w:rsidRDefault="00F85DD0" w:rsidP="00AE4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цию МО «Город Отрадное»</w:t>
            </w:r>
          </w:p>
        </w:tc>
      </w:tr>
      <w:tr w:rsidR="00AE4BE8" w:rsidTr="00F85DD0">
        <w:tc>
          <w:tcPr>
            <w:tcW w:w="1666" w:type="pct"/>
            <w:gridSpan w:val="2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pct"/>
            <w:gridSpan w:val="3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5000" w:type="pct"/>
            <w:gridSpan w:val="6"/>
          </w:tcPr>
          <w:p w:rsidR="00AE4BE8" w:rsidRDefault="00AE4BE8" w:rsidP="00AE4BE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      </w:r>
          </w:p>
        </w:tc>
      </w:tr>
      <w:tr w:rsidR="00AE4BE8" w:rsidTr="00F85DD0">
        <w:tc>
          <w:tcPr>
            <w:tcW w:w="1666" w:type="pct"/>
            <w:gridSpan w:val="2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pct"/>
            <w:gridSpan w:val="3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5000" w:type="pct"/>
            <w:gridSpan w:val="6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Сведения о заявителе (в случае, если заявитель обращается через представителя)</w:t>
            </w: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изическом лице, в случае если </w:t>
            </w:r>
            <w:r w:rsidRPr="00F85DD0">
              <w:rPr>
                <w:rFonts w:ascii="Times New Roman" w:hAnsi="Times New Roman" w:cs="Times New Roman"/>
                <w:sz w:val="24"/>
                <w:szCs w:val="24"/>
              </w:rPr>
              <w:t>заявителем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лицо: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5000" w:type="pct"/>
            <w:gridSpan w:val="6"/>
          </w:tcPr>
          <w:p w:rsidR="00AE4BE8" w:rsidRDefault="00AE4BE8" w:rsidP="00AE4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явителе</w:t>
            </w: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изическом лице, в случае </w:t>
            </w:r>
            <w:r w:rsidRPr="00F85DD0">
              <w:rPr>
                <w:rFonts w:ascii="Times New Roman" w:hAnsi="Times New Roman" w:cs="Times New Roman"/>
                <w:sz w:val="24"/>
                <w:szCs w:val="24"/>
              </w:rPr>
              <w:t>если заявителем является физическое лицо: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85DD0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5000" w:type="pct"/>
            <w:gridSpan w:val="6"/>
          </w:tcPr>
          <w:p w:rsidR="00AE4BE8" w:rsidRDefault="00AE4BE8" w:rsidP="00AE4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Сведения по услуге</w:t>
            </w: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заявителя на земельный участок зарегистрировано в ЕГРН?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землепользователей у исходного земельного участка?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земельный участок находится в залоге?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5000" w:type="pct"/>
            <w:gridSpan w:val="6"/>
          </w:tcPr>
          <w:p w:rsidR="00AE4BE8" w:rsidRDefault="00AE4BE8" w:rsidP="00AE4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Сведения о земельном участке(-ах)</w:t>
            </w: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5000" w:type="pct"/>
            <w:gridSpan w:val="6"/>
          </w:tcPr>
          <w:p w:rsidR="00AE4BE8" w:rsidRDefault="00AE4BE8" w:rsidP="00AE4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Прикладываемые документы</w:t>
            </w: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кладываемого документа</w:t>
            </w: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расположения земельного участка или земельных участков на кадастровом плане территории</w:t>
            </w:r>
          </w:p>
          <w:p w:rsidR="00F85DD0" w:rsidRDefault="00F85DD0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й документ на объ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залогодержателей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427" w:type="pct"/>
          </w:tcPr>
          <w:p w:rsidR="00AE4BE8" w:rsidRDefault="00AE4BE8" w:rsidP="00AE4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93" w:type="pct"/>
            <w:gridSpan w:val="4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землепользователей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3320" w:type="pct"/>
            <w:gridSpan w:val="5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услуги прошу: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3320" w:type="pct"/>
            <w:gridSpan w:val="5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на ЕПГУ 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3320" w:type="pct"/>
            <w:gridSpan w:val="5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3320" w:type="pct"/>
            <w:gridSpan w:val="5"/>
          </w:tcPr>
          <w:p w:rsidR="00AE4BE8" w:rsidRDefault="00AE4BE8" w:rsidP="006C5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МФЦ, расположенном по адресу*:______</w:t>
            </w:r>
            <w:r w:rsidR="006C55C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680" w:type="pct"/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D0" w:rsidTr="00F85DD0">
        <w:trPr>
          <w:gridAfter w:val="3"/>
          <w:wAfter w:w="3320" w:type="pct"/>
        </w:trPr>
        <w:tc>
          <w:tcPr>
            <w:tcW w:w="1680" w:type="pct"/>
            <w:gridSpan w:val="3"/>
          </w:tcPr>
          <w:p w:rsidR="00F85DD0" w:rsidRDefault="00F85DD0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c>
          <w:tcPr>
            <w:tcW w:w="5000" w:type="pct"/>
            <w:gridSpan w:val="6"/>
            <w:tcBorders>
              <w:bottom w:val="none" w:sz="4" w:space="0" w:color="000000"/>
            </w:tcBorders>
          </w:tcPr>
          <w:p w:rsidR="00AE4BE8" w:rsidRDefault="00AE4BE8" w:rsidP="00AE4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Указывается один из перечисленных способов</w:t>
            </w:r>
          </w:p>
        </w:tc>
      </w:tr>
      <w:tr w:rsidR="00AE4BE8" w:rsidTr="00F85DD0">
        <w:tc>
          <w:tcPr>
            <w:tcW w:w="3320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_________</w:t>
            </w:r>
          </w:p>
          <w:p w:rsidR="00AE4BE8" w:rsidRDefault="00AE4BE8" w:rsidP="00AE4B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168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</w:t>
            </w:r>
          </w:p>
          <w:p w:rsidR="00AE4BE8" w:rsidRDefault="00AE4BE8" w:rsidP="00AE4B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фамилия, имя, отчество (последнее - при наличии)</w:t>
            </w:r>
          </w:p>
        </w:tc>
      </w:tr>
      <w:tr w:rsidR="00AE4BE8" w:rsidTr="00F85DD0">
        <w:tc>
          <w:tcPr>
            <w:tcW w:w="3320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68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BE8" w:rsidRDefault="00AE4BE8" w:rsidP="00AE4B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BE8" w:rsidRDefault="00AE4BE8" w:rsidP="00AE4BE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E4BE8" w:rsidRDefault="00AE4BE8" w:rsidP="00AE4BE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Адрес МФЦ указывается при подаче документов посредством ЕПГУ.</w:t>
      </w:r>
    </w:p>
    <w:p w:rsidR="00AE4BE8" w:rsidRDefault="00AE4BE8" w:rsidP="00AE4B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AE4BE8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E4BE8" w:rsidRDefault="00AE4BE8" w:rsidP="00AE4BE8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 № 4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054"/>
        <w:gridCol w:w="1151"/>
        <w:gridCol w:w="7150"/>
      </w:tblGrid>
      <w:tr w:rsidR="00AE4BE8" w:rsidTr="00F85DD0">
        <w:tc>
          <w:tcPr>
            <w:tcW w:w="1179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E4BE8" w:rsidRDefault="00AE4BE8" w:rsidP="00AE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: _____________________________________________(наименование заявителя (фамилия, имя, отчество– для граждан, полное наименование организации, фамилия, имя, отчество руководителя - для юридических лиц), ____________________________________ его почтовый индекс и адрес, телефон, адрес электронной почты)</w:t>
            </w:r>
          </w:p>
        </w:tc>
      </w:tr>
      <w:tr w:rsidR="00AE4BE8" w:rsidTr="00F85DD0">
        <w:tc>
          <w:tcPr>
            <w:tcW w:w="5000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E4BE8" w:rsidRDefault="00AE4BE8" w:rsidP="00AE4B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BE8" w:rsidRDefault="00AE4BE8" w:rsidP="00AE4B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AE4BE8" w:rsidRDefault="00AE4BE8" w:rsidP="00AE4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отказе в приеме документов, необходимых для предоставления услуги</w:t>
            </w:r>
          </w:p>
        </w:tc>
      </w:tr>
      <w:tr w:rsidR="00AE4BE8" w:rsidTr="00F85DD0">
        <w:tc>
          <w:tcPr>
            <w:tcW w:w="5000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E4BE8" w:rsidRDefault="00AE4BE8" w:rsidP="00AE4BE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BE8" w:rsidRDefault="00AE4BE8" w:rsidP="00AE4BE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для предоставления услуги «Утверждение схемы расположения земельного участка или земельных участков на кадастровом плане территории», Вам отказано по следующим основаниям: </w:t>
            </w:r>
          </w:p>
          <w:p w:rsidR="00AE4BE8" w:rsidRDefault="00AE4BE8" w:rsidP="00AE4BE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еполное заполнение полей в форме заявления, в том числе в интерактивной форме заявления на ЕПГУ; </w:t>
            </w:r>
          </w:p>
          <w:p w:rsidR="00AE4BE8" w:rsidRDefault="00AE4BE8" w:rsidP="00AE4BE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      </w:r>
          </w:p>
          <w:p w:rsidR="00AE4BE8" w:rsidRDefault="00AE4BE8" w:rsidP="00AE4BE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ие неполного комплекта документов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E4BE8" w:rsidRDefault="00AE4BE8" w:rsidP="00AE4BE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      </w:r>
          </w:p>
          <w:p w:rsidR="00AE4BE8" w:rsidRDefault="00AE4BE8" w:rsidP="00AE4BE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  <w:p w:rsidR="00AE4BE8" w:rsidRDefault="00AE4BE8" w:rsidP="00AE4BE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  <w:p w:rsidR="00AE4BE8" w:rsidRDefault="00AE4BE8" w:rsidP="00AE4BE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Наличие противоречивых сведений в заявлении и приложенных к нему документах; </w:t>
            </w:r>
          </w:p>
          <w:p w:rsidR="00AE4BE8" w:rsidRDefault="00AE4BE8" w:rsidP="00AE4BE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Заявление подано в орган государственной власти, орган местного самоуправления, в полномочия которых не входит предоставление услуги. Дополнительная информация: _______________________________________. Вы вправе повторно обратиться в уполномоченный орган с заявлением о предоставлении услуги после устранения указанных нарушений. 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  <w:p w:rsidR="00F85DD0" w:rsidRDefault="00F85DD0" w:rsidP="00AE4BE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E8" w:rsidTr="00F85DD0">
        <w:trPr>
          <w:trHeight w:val="611"/>
        </w:trPr>
        <w:tc>
          <w:tcPr>
            <w:tcW w:w="56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E4BE8" w:rsidRDefault="00AE4BE8" w:rsidP="00AE4B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  <w:r w:rsidR="00F85DD0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AE4BE8" w:rsidRDefault="00AE4BE8" w:rsidP="00AE4B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5DD0">
              <w:rPr>
                <w:rFonts w:ascii="Times New Roman" w:hAnsi="Times New Roman" w:cs="Times New Roman"/>
                <w:sz w:val="16"/>
              </w:rPr>
              <w:t>(должность)</w:t>
            </w:r>
          </w:p>
        </w:tc>
        <w:tc>
          <w:tcPr>
            <w:tcW w:w="61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E4BE8" w:rsidRDefault="00F85DD0" w:rsidP="00AE4B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AE4BE8" w:rsidRDefault="00AE4BE8" w:rsidP="00AE4B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5DD0">
              <w:rPr>
                <w:rFonts w:ascii="Times New Roman" w:hAnsi="Times New Roman" w:cs="Times New Roman"/>
                <w:sz w:val="16"/>
              </w:rPr>
              <w:t>(подпись)</w:t>
            </w:r>
          </w:p>
        </w:tc>
        <w:tc>
          <w:tcPr>
            <w:tcW w:w="382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E4BE8" w:rsidRDefault="00AE4BE8" w:rsidP="00AE4B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_________</w:t>
            </w:r>
          </w:p>
          <w:p w:rsidR="00AE4BE8" w:rsidRDefault="00AE4BE8" w:rsidP="00AE4B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фамилия, имя, отчество (последнее - при наличии))</w:t>
            </w:r>
          </w:p>
        </w:tc>
      </w:tr>
      <w:tr w:rsidR="00AE4BE8" w:rsidTr="00F85DD0">
        <w:tc>
          <w:tcPr>
            <w:tcW w:w="56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E4BE8" w:rsidRDefault="00AE4BE8" w:rsidP="00AE4B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61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5DD0" w:rsidRDefault="00F85DD0" w:rsidP="00AE4B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E4BE8" w:rsidRDefault="00AE4BE8" w:rsidP="00AE4B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3981" w:rsidRDefault="00A13981" w:rsidP="007B48FE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A13981" w:rsidSect="00AE4BE8">
      <w:headerReference w:type="default" r:id="rId19"/>
      <w:headerReference w:type="first" r:id="rId2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57A" w:rsidRDefault="00EC357A" w:rsidP="00EC76BB">
      <w:pPr>
        <w:spacing w:after="0" w:line="240" w:lineRule="auto"/>
      </w:pPr>
      <w:r>
        <w:separator/>
      </w:r>
    </w:p>
  </w:endnote>
  <w:endnote w:type="continuationSeparator" w:id="0">
    <w:p w:rsidR="00EC357A" w:rsidRDefault="00EC357A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57A" w:rsidRDefault="00EC357A" w:rsidP="00EC76BB">
      <w:pPr>
        <w:spacing w:after="0" w:line="240" w:lineRule="auto"/>
      </w:pPr>
      <w:r>
        <w:separator/>
      </w:r>
    </w:p>
  </w:footnote>
  <w:footnote w:type="continuationSeparator" w:id="0">
    <w:p w:rsidR="00EC357A" w:rsidRDefault="00EC357A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E8" w:rsidRDefault="00AE4B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E8" w:rsidRDefault="00AE4B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A2797"/>
    <w:multiLevelType w:val="multilevel"/>
    <w:tmpl w:val="A4E2DDF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71035F6E"/>
    <w:multiLevelType w:val="hybridMultilevel"/>
    <w:tmpl w:val="0C28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D2AF8"/>
    <w:multiLevelType w:val="multilevel"/>
    <w:tmpl w:val="341C618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61E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29A0"/>
    <w:rsid w:val="000331A9"/>
    <w:rsid w:val="00033658"/>
    <w:rsid w:val="0003382A"/>
    <w:rsid w:val="00033E35"/>
    <w:rsid w:val="000343DE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C82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386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742"/>
    <w:rsid w:val="00097D63"/>
    <w:rsid w:val="000A047F"/>
    <w:rsid w:val="000A173A"/>
    <w:rsid w:val="000A1D47"/>
    <w:rsid w:val="000A2964"/>
    <w:rsid w:val="000A2A6F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2A63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953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2E5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273"/>
    <w:rsid w:val="000D4EAF"/>
    <w:rsid w:val="000D51D7"/>
    <w:rsid w:val="000D5AD2"/>
    <w:rsid w:val="000D6045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703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1F5D"/>
    <w:rsid w:val="00112412"/>
    <w:rsid w:val="0011273F"/>
    <w:rsid w:val="00112B2D"/>
    <w:rsid w:val="00113786"/>
    <w:rsid w:val="0011383E"/>
    <w:rsid w:val="00114037"/>
    <w:rsid w:val="0011488B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1449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231"/>
    <w:rsid w:val="00130C0F"/>
    <w:rsid w:val="00130CE8"/>
    <w:rsid w:val="00131A59"/>
    <w:rsid w:val="001321EE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1BBE"/>
    <w:rsid w:val="001420F6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5CFE"/>
    <w:rsid w:val="001465AC"/>
    <w:rsid w:val="00146C1E"/>
    <w:rsid w:val="00147301"/>
    <w:rsid w:val="0014745C"/>
    <w:rsid w:val="0015121A"/>
    <w:rsid w:val="00151294"/>
    <w:rsid w:val="00151317"/>
    <w:rsid w:val="00153482"/>
    <w:rsid w:val="00153B76"/>
    <w:rsid w:val="001543CB"/>
    <w:rsid w:val="0015543E"/>
    <w:rsid w:val="00155A63"/>
    <w:rsid w:val="001567B6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A47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0F3"/>
    <w:rsid w:val="001906F0"/>
    <w:rsid w:val="00190E46"/>
    <w:rsid w:val="00190FC5"/>
    <w:rsid w:val="001914CC"/>
    <w:rsid w:val="00191A68"/>
    <w:rsid w:val="00191C3A"/>
    <w:rsid w:val="00191FF7"/>
    <w:rsid w:val="00193297"/>
    <w:rsid w:val="001938E6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0F93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6B0"/>
    <w:rsid w:val="001C0722"/>
    <w:rsid w:val="001C105D"/>
    <w:rsid w:val="001C1195"/>
    <w:rsid w:val="001C1E68"/>
    <w:rsid w:val="001C1F3C"/>
    <w:rsid w:val="001C25B0"/>
    <w:rsid w:val="001C2AD3"/>
    <w:rsid w:val="001C2C3C"/>
    <w:rsid w:val="001C33C2"/>
    <w:rsid w:val="001C370A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623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156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3AD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222"/>
    <w:rsid w:val="00221A76"/>
    <w:rsid w:val="00221BD8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1F7"/>
    <w:rsid w:val="00237AED"/>
    <w:rsid w:val="00237FC5"/>
    <w:rsid w:val="002402D3"/>
    <w:rsid w:val="002402D9"/>
    <w:rsid w:val="00240878"/>
    <w:rsid w:val="00240E0F"/>
    <w:rsid w:val="0024146C"/>
    <w:rsid w:val="00241703"/>
    <w:rsid w:val="00241737"/>
    <w:rsid w:val="002417FD"/>
    <w:rsid w:val="00241AE0"/>
    <w:rsid w:val="00241B06"/>
    <w:rsid w:val="002421EF"/>
    <w:rsid w:val="002427D2"/>
    <w:rsid w:val="0024381E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B76"/>
    <w:rsid w:val="00251DE3"/>
    <w:rsid w:val="002520E3"/>
    <w:rsid w:val="0025254B"/>
    <w:rsid w:val="00252958"/>
    <w:rsid w:val="00253161"/>
    <w:rsid w:val="002539FB"/>
    <w:rsid w:val="0025482E"/>
    <w:rsid w:val="00254B3F"/>
    <w:rsid w:val="00254F22"/>
    <w:rsid w:val="00254FA0"/>
    <w:rsid w:val="0025559C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5AB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346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2C6"/>
    <w:rsid w:val="00287998"/>
    <w:rsid w:val="002879A2"/>
    <w:rsid w:val="00287A6F"/>
    <w:rsid w:val="002900E2"/>
    <w:rsid w:val="002902B1"/>
    <w:rsid w:val="00290397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5A4"/>
    <w:rsid w:val="002C55DA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08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077B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AD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42B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B19"/>
    <w:rsid w:val="00316D27"/>
    <w:rsid w:val="0032007A"/>
    <w:rsid w:val="003202FB"/>
    <w:rsid w:val="00320729"/>
    <w:rsid w:val="00321633"/>
    <w:rsid w:val="003217F5"/>
    <w:rsid w:val="00322A63"/>
    <w:rsid w:val="003238C4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B87"/>
    <w:rsid w:val="00326FA3"/>
    <w:rsid w:val="00327F9D"/>
    <w:rsid w:val="00331E3C"/>
    <w:rsid w:val="0033204B"/>
    <w:rsid w:val="00332050"/>
    <w:rsid w:val="00332D42"/>
    <w:rsid w:val="00334103"/>
    <w:rsid w:val="00335D32"/>
    <w:rsid w:val="003366A4"/>
    <w:rsid w:val="0033731C"/>
    <w:rsid w:val="00337381"/>
    <w:rsid w:val="003373B5"/>
    <w:rsid w:val="00337682"/>
    <w:rsid w:val="003402BE"/>
    <w:rsid w:val="00341BB0"/>
    <w:rsid w:val="00341C69"/>
    <w:rsid w:val="00342936"/>
    <w:rsid w:val="003429F5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19AA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5DF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5C2C"/>
    <w:rsid w:val="003A6676"/>
    <w:rsid w:val="003A673B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543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46A"/>
    <w:rsid w:val="003F5722"/>
    <w:rsid w:val="003F5BED"/>
    <w:rsid w:val="003F5ED0"/>
    <w:rsid w:val="003F5F3F"/>
    <w:rsid w:val="003F6B84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BC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296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62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0F5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386"/>
    <w:rsid w:val="00444400"/>
    <w:rsid w:val="004445DD"/>
    <w:rsid w:val="0044489B"/>
    <w:rsid w:val="00444C0D"/>
    <w:rsid w:val="004450A5"/>
    <w:rsid w:val="00446116"/>
    <w:rsid w:val="0044691C"/>
    <w:rsid w:val="00446BD6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680"/>
    <w:rsid w:val="00472AE8"/>
    <w:rsid w:val="00472C8D"/>
    <w:rsid w:val="00472C9E"/>
    <w:rsid w:val="00472D0A"/>
    <w:rsid w:val="00472FBD"/>
    <w:rsid w:val="00472FF5"/>
    <w:rsid w:val="00473318"/>
    <w:rsid w:val="00473FC9"/>
    <w:rsid w:val="004740E5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8C7"/>
    <w:rsid w:val="00483ED5"/>
    <w:rsid w:val="0048442F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63D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A92"/>
    <w:rsid w:val="004D3C9A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11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15B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119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400"/>
    <w:rsid w:val="00541845"/>
    <w:rsid w:val="00541F19"/>
    <w:rsid w:val="00542C61"/>
    <w:rsid w:val="00542C9A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D2C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8F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BF5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D52"/>
    <w:rsid w:val="00582EFF"/>
    <w:rsid w:val="00582FEC"/>
    <w:rsid w:val="005831BD"/>
    <w:rsid w:val="00583A91"/>
    <w:rsid w:val="005849E5"/>
    <w:rsid w:val="00584D2C"/>
    <w:rsid w:val="00584F34"/>
    <w:rsid w:val="0058700D"/>
    <w:rsid w:val="0059016B"/>
    <w:rsid w:val="005908DA"/>
    <w:rsid w:val="005914BB"/>
    <w:rsid w:val="005914CC"/>
    <w:rsid w:val="005917F6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31C"/>
    <w:rsid w:val="0059784B"/>
    <w:rsid w:val="00597A11"/>
    <w:rsid w:val="005A06B0"/>
    <w:rsid w:val="005A0E54"/>
    <w:rsid w:val="005A0E93"/>
    <w:rsid w:val="005A1463"/>
    <w:rsid w:val="005A1673"/>
    <w:rsid w:val="005A17F4"/>
    <w:rsid w:val="005A184C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DEE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0F35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080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8D6"/>
    <w:rsid w:val="005C2C36"/>
    <w:rsid w:val="005C48C3"/>
    <w:rsid w:val="005C589B"/>
    <w:rsid w:val="005C5E96"/>
    <w:rsid w:val="005C618A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2AFB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51B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97C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5F91"/>
    <w:rsid w:val="0062607B"/>
    <w:rsid w:val="00626449"/>
    <w:rsid w:val="006266A1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C64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2F6A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0ADF"/>
    <w:rsid w:val="0065145A"/>
    <w:rsid w:val="0065146D"/>
    <w:rsid w:val="0065164F"/>
    <w:rsid w:val="00651C55"/>
    <w:rsid w:val="00651D92"/>
    <w:rsid w:val="00652DC5"/>
    <w:rsid w:val="0065345B"/>
    <w:rsid w:val="00653D48"/>
    <w:rsid w:val="00653F12"/>
    <w:rsid w:val="006540B2"/>
    <w:rsid w:val="006545D8"/>
    <w:rsid w:val="006547E3"/>
    <w:rsid w:val="00654F47"/>
    <w:rsid w:val="00655211"/>
    <w:rsid w:val="00655255"/>
    <w:rsid w:val="006559FA"/>
    <w:rsid w:val="006569A6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0E0D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345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B98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904"/>
    <w:rsid w:val="006B4CE4"/>
    <w:rsid w:val="006B518E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403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5C2"/>
    <w:rsid w:val="006C5890"/>
    <w:rsid w:val="006C5A9D"/>
    <w:rsid w:val="006C603C"/>
    <w:rsid w:val="006C6406"/>
    <w:rsid w:val="006C64B0"/>
    <w:rsid w:val="006C65B3"/>
    <w:rsid w:val="006C6B11"/>
    <w:rsid w:val="006C70EA"/>
    <w:rsid w:val="006C767D"/>
    <w:rsid w:val="006C7A8E"/>
    <w:rsid w:val="006D0244"/>
    <w:rsid w:val="006D0321"/>
    <w:rsid w:val="006D03AB"/>
    <w:rsid w:val="006D09BC"/>
    <w:rsid w:val="006D0CC6"/>
    <w:rsid w:val="006D19F5"/>
    <w:rsid w:val="006D20FF"/>
    <w:rsid w:val="006D264B"/>
    <w:rsid w:val="006D3946"/>
    <w:rsid w:val="006D4BE4"/>
    <w:rsid w:val="006D58D7"/>
    <w:rsid w:val="006D5A64"/>
    <w:rsid w:val="006D5E10"/>
    <w:rsid w:val="006D74B5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A4E"/>
    <w:rsid w:val="006F5EE3"/>
    <w:rsid w:val="006F61AA"/>
    <w:rsid w:val="006F6368"/>
    <w:rsid w:val="006F6554"/>
    <w:rsid w:val="006F659F"/>
    <w:rsid w:val="006F7021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CE9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6F2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0C13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3D6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4B22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83D"/>
    <w:rsid w:val="00783CA2"/>
    <w:rsid w:val="00783D7D"/>
    <w:rsid w:val="0078459F"/>
    <w:rsid w:val="00785BD7"/>
    <w:rsid w:val="007864A2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8FE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545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F5E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4EBF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3B9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4438"/>
    <w:rsid w:val="0082503B"/>
    <w:rsid w:val="00825383"/>
    <w:rsid w:val="008256A2"/>
    <w:rsid w:val="00826019"/>
    <w:rsid w:val="00826683"/>
    <w:rsid w:val="00826DB0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2B2F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F78"/>
    <w:rsid w:val="00837BE0"/>
    <w:rsid w:val="0084056D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1C01"/>
    <w:rsid w:val="008725E0"/>
    <w:rsid w:val="00873CE3"/>
    <w:rsid w:val="00873DBC"/>
    <w:rsid w:val="00874075"/>
    <w:rsid w:val="00874103"/>
    <w:rsid w:val="00874382"/>
    <w:rsid w:val="008746CE"/>
    <w:rsid w:val="008751D2"/>
    <w:rsid w:val="00875350"/>
    <w:rsid w:val="00877C06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871E9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E54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7E0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092"/>
    <w:rsid w:val="008D19D3"/>
    <w:rsid w:val="008D1DD2"/>
    <w:rsid w:val="008D2B64"/>
    <w:rsid w:val="008D2BCD"/>
    <w:rsid w:val="008D302E"/>
    <w:rsid w:val="008D4173"/>
    <w:rsid w:val="008D442B"/>
    <w:rsid w:val="008D44DB"/>
    <w:rsid w:val="008D4708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2A6D"/>
    <w:rsid w:val="008E339E"/>
    <w:rsid w:val="008E3690"/>
    <w:rsid w:val="008E3C04"/>
    <w:rsid w:val="008E44AF"/>
    <w:rsid w:val="008E4AC9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AC5"/>
    <w:rsid w:val="008F0F66"/>
    <w:rsid w:val="008F11B0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7C8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1757"/>
    <w:rsid w:val="00962127"/>
    <w:rsid w:val="009621F1"/>
    <w:rsid w:val="00962322"/>
    <w:rsid w:val="009623D4"/>
    <w:rsid w:val="00962683"/>
    <w:rsid w:val="0096280A"/>
    <w:rsid w:val="00962E0A"/>
    <w:rsid w:val="009631B3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22"/>
    <w:rsid w:val="00975453"/>
    <w:rsid w:val="00975463"/>
    <w:rsid w:val="0097558C"/>
    <w:rsid w:val="0097632C"/>
    <w:rsid w:val="00976A87"/>
    <w:rsid w:val="00977B38"/>
    <w:rsid w:val="00977EAC"/>
    <w:rsid w:val="00980A1C"/>
    <w:rsid w:val="00981011"/>
    <w:rsid w:val="00982358"/>
    <w:rsid w:val="00982E61"/>
    <w:rsid w:val="0098329A"/>
    <w:rsid w:val="00983A91"/>
    <w:rsid w:val="009849AC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065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671D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2F6A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929"/>
    <w:rsid w:val="009D2E0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026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E3D"/>
    <w:rsid w:val="00A12129"/>
    <w:rsid w:val="00A13981"/>
    <w:rsid w:val="00A13F55"/>
    <w:rsid w:val="00A144B0"/>
    <w:rsid w:val="00A14C1B"/>
    <w:rsid w:val="00A1530A"/>
    <w:rsid w:val="00A15D23"/>
    <w:rsid w:val="00A167B2"/>
    <w:rsid w:val="00A16E4F"/>
    <w:rsid w:val="00A172BC"/>
    <w:rsid w:val="00A17A01"/>
    <w:rsid w:val="00A20E32"/>
    <w:rsid w:val="00A20E9A"/>
    <w:rsid w:val="00A21B86"/>
    <w:rsid w:val="00A21CAF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6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3C51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4AEE"/>
    <w:rsid w:val="00A750A9"/>
    <w:rsid w:val="00A75119"/>
    <w:rsid w:val="00A754EB"/>
    <w:rsid w:val="00A766D8"/>
    <w:rsid w:val="00A768F7"/>
    <w:rsid w:val="00A769BC"/>
    <w:rsid w:val="00A771FF"/>
    <w:rsid w:val="00A776B8"/>
    <w:rsid w:val="00A77994"/>
    <w:rsid w:val="00A77E9F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A7D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87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2E97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98F"/>
    <w:rsid w:val="00AD6A2A"/>
    <w:rsid w:val="00AD6C60"/>
    <w:rsid w:val="00AD6FE5"/>
    <w:rsid w:val="00AE0489"/>
    <w:rsid w:val="00AE07A5"/>
    <w:rsid w:val="00AE0D56"/>
    <w:rsid w:val="00AE1C2F"/>
    <w:rsid w:val="00AE23A9"/>
    <w:rsid w:val="00AE3CB2"/>
    <w:rsid w:val="00AE3CDC"/>
    <w:rsid w:val="00AE41D6"/>
    <w:rsid w:val="00AE4890"/>
    <w:rsid w:val="00AE4BE8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34AE"/>
    <w:rsid w:val="00B04620"/>
    <w:rsid w:val="00B04B73"/>
    <w:rsid w:val="00B0512A"/>
    <w:rsid w:val="00B053F5"/>
    <w:rsid w:val="00B0540D"/>
    <w:rsid w:val="00B064FF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1CAB"/>
    <w:rsid w:val="00B12009"/>
    <w:rsid w:val="00B1302B"/>
    <w:rsid w:val="00B130BB"/>
    <w:rsid w:val="00B137D1"/>
    <w:rsid w:val="00B1477B"/>
    <w:rsid w:val="00B148E6"/>
    <w:rsid w:val="00B14A12"/>
    <w:rsid w:val="00B16094"/>
    <w:rsid w:val="00B1634A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268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B4A"/>
    <w:rsid w:val="00B31161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432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417"/>
    <w:rsid w:val="00B6076D"/>
    <w:rsid w:val="00B60947"/>
    <w:rsid w:val="00B6097C"/>
    <w:rsid w:val="00B60BB8"/>
    <w:rsid w:val="00B60E66"/>
    <w:rsid w:val="00B61141"/>
    <w:rsid w:val="00B61EEB"/>
    <w:rsid w:val="00B64CB8"/>
    <w:rsid w:val="00B65160"/>
    <w:rsid w:val="00B6577F"/>
    <w:rsid w:val="00B65B51"/>
    <w:rsid w:val="00B6661E"/>
    <w:rsid w:val="00B66906"/>
    <w:rsid w:val="00B66A55"/>
    <w:rsid w:val="00B6703D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276D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49D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71A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776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0CCA"/>
    <w:rsid w:val="00BD11F9"/>
    <w:rsid w:val="00BD12AC"/>
    <w:rsid w:val="00BD189F"/>
    <w:rsid w:val="00BD2611"/>
    <w:rsid w:val="00BD30A8"/>
    <w:rsid w:val="00BD37B4"/>
    <w:rsid w:val="00BD3A7A"/>
    <w:rsid w:val="00BD40E4"/>
    <w:rsid w:val="00BD46A9"/>
    <w:rsid w:val="00BD47AD"/>
    <w:rsid w:val="00BD5550"/>
    <w:rsid w:val="00BD5DB7"/>
    <w:rsid w:val="00BD63FE"/>
    <w:rsid w:val="00BD67D5"/>
    <w:rsid w:val="00BD6904"/>
    <w:rsid w:val="00BD69F6"/>
    <w:rsid w:val="00BD713F"/>
    <w:rsid w:val="00BD7C32"/>
    <w:rsid w:val="00BE03DE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148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5DEF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576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6D72"/>
    <w:rsid w:val="00C170F8"/>
    <w:rsid w:val="00C17833"/>
    <w:rsid w:val="00C17BCC"/>
    <w:rsid w:val="00C17DEF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395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C2F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5CBE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76DA6"/>
    <w:rsid w:val="00C77BD5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4C82"/>
    <w:rsid w:val="00C8525B"/>
    <w:rsid w:val="00C863D1"/>
    <w:rsid w:val="00C86503"/>
    <w:rsid w:val="00C868F4"/>
    <w:rsid w:val="00C8728B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3DAC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A78CC"/>
    <w:rsid w:val="00CA7B6D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C7B34"/>
    <w:rsid w:val="00CD0550"/>
    <w:rsid w:val="00CD0B33"/>
    <w:rsid w:val="00CD11CF"/>
    <w:rsid w:val="00CD136B"/>
    <w:rsid w:val="00CD1CFC"/>
    <w:rsid w:val="00CD1F9D"/>
    <w:rsid w:val="00CD2DCC"/>
    <w:rsid w:val="00CD4090"/>
    <w:rsid w:val="00CD451D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121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220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02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D73"/>
    <w:rsid w:val="00D15E04"/>
    <w:rsid w:val="00D15FE4"/>
    <w:rsid w:val="00D16210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779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259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5D4F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7A"/>
    <w:rsid w:val="00D71C85"/>
    <w:rsid w:val="00D71F78"/>
    <w:rsid w:val="00D721A2"/>
    <w:rsid w:val="00D72633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C51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1E0"/>
    <w:rsid w:val="00D95408"/>
    <w:rsid w:val="00D95C97"/>
    <w:rsid w:val="00D96027"/>
    <w:rsid w:val="00D9606F"/>
    <w:rsid w:val="00D968CA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9D7"/>
    <w:rsid w:val="00DB4E08"/>
    <w:rsid w:val="00DB4E9C"/>
    <w:rsid w:val="00DB4F62"/>
    <w:rsid w:val="00DB5541"/>
    <w:rsid w:val="00DB58A8"/>
    <w:rsid w:val="00DB64BC"/>
    <w:rsid w:val="00DB69ED"/>
    <w:rsid w:val="00DB7070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5494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289"/>
    <w:rsid w:val="00DD255A"/>
    <w:rsid w:val="00DD27A2"/>
    <w:rsid w:val="00DD34D9"/>
    <w:rsid w:val="00DD3A22"/>
    <w:rsid w:val="00DD3E55"/>
    <w:rsid w:val="00DD4534"/>
    <w:rsid w:val="00DD490C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13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6C9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3B44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673A"/>
    <w:rsid w:val="00E27065"/>
    <w:rsid w:val="00E273DF"/>
    <w:rsid w:val="00E27A5D"/>
    <w:rsid w:val="00E27A81"/>
    <w:rsid w:val="00E27BC7"/>
    <w:rsid w:val="00E3079B"/>
    <w:rsid w:val="00E31973"/>
    <w:rsid w:val="00E31BAE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6737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57CB8"/>
    <w:rsid w:val="00E60817"/>
    <w:rsid w:val="00E6097E"/>
    <w:rsid w:val="00E609DC"/>
    <w:rsid w:val="00E60D6C"/>
    <w:rsid w:val="00E61A8E"/>
    <w:rsid w:val="00E61EFE"/>
    <w:rsid w:val="00E62088"/>
    <w:rsid w:val="00E62546"/>
    <w:rsid w:val="00E62A50"/>
    <w:rsid w:val="00E6321D"/>
    <w:rsid w:val="00E63D23"/>
    <w:rsid w:val="00E63EA5"/>
    <w:rsid w:val="00E64D69"/>
    <w:rsid w:val="00E65182"/>
    <w:rsid w:val="00E66A62"/>
    <w:rsid w:val="00E70A7E"/>
    <w:rsid w:val="00E70FC3"/>
    <w:rsid w:val="00E710F7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5D5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6D97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24"/>
    <w:rsid w:val="00EC0FB5"/>
    <w:rsid w:val="00EC1E3E"/>
    <w:rsid w:val="00EC23D2"/>
    <w:rsid w:val="00EC24C6"/>
    <w:rsid w:val="00EC26E4"/>
    <w:rsid w:val="00EC357A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39C"/>
    <w:rsid w:val="00ED18C8"/>
    <w:rsid w:val="00ED1CC2"/>
    <w:rsid w:val="00ED1F45"/>
    <w:rsid w:val="00ED31DF"/>
    <w:rsid w:val="00ED400A"/>
    <w:rsid w:val="00ED42B0"/>
    <w:rsid w:val="00ED449A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19"/>
    <w:rsid w:val="00EF1ADC"/>
    <w:rsid w:val="00EF22B1"/>
    <w:rsid w:val="00EF23CD"/>
    <w:rsid w:val="00EF2530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0EA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6D3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3C"/>
    <w:rsid w:val="00F447E5"/>
    <w:rsid w:val="00F455A8"/>
    <w:rsid w:val="00F4609A"/>
    <w:rsid w:val="00F46477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3EE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DD0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348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55E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2E11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B88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60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2A0F4"/>
  <w15:docId w15:val="{B2B833F1-A2FD-4455-AF6D-C790A3D1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838C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38C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838C7"/>
    <w:rPr>
      <w:vertAlign w:val="superscript"/>
    </w:rPr>
  </w:style>
  <w:style w:type="table" w:styleId="ab">
    <w:name w:val="Table Grid"/>
    <w:basedOn w:val="a1"/>
    <w:uiPriority w:val="59"/>
    <w:rsid w:val="00B9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азвание проектного документа"/>
    <w:basedOn w:val="a"/>
    <w:rsid w:val="003F6B8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6F5A4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0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4156"/>
    <w:rPr>
      <w:rFonts w:ascii="Tahoma" w:hAnsi="Tahoma" w:cs="Tahoma"/>
      <w:sz w:val="16"/>
      <w:szCs w:val="16"/>
    </w:rPr>
  </w:style>
  <w:style w:type="paragraph" w:customStyle="1" w:styleId="1">
    <w:name w:val="Верхний колонтитул1"/>
    <w:basedOn w:val="a"/>
    <w:uiPriority w:val="99"/>
    <w:unhideWhenUsed/>
    <w:rsid w:val="00A13981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hyperlink" Target="https://login.consultant.ru/link/?req=doc&amp;base=LAW&amp;n=494999&amp;dst=10024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PB&amp;n=316702&amp;dst=101254" TargetMode="External"/><Relationship Id="rId17" Type="http://schemas.openxmlformats.org/officeDocument/2006/relationships/hyperlink" Target="https://login.consultant.ru/link/?req=doc&amp;base=LAW&amp;n=494999&amp;dst=1002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18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tradnoe-na-neve.ru.&#107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43" TargetMode="External"/><Relationship Id="rId10" Type="http://schemas.openxmlformats.org/officeDocument/2006/relationships/hyperlink" Target="http://www.otradnoe-na-n&#1077;ve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297BA30B254F08DF7D8CCAEF380E13E897705D8DE3EE65E67CA99505929D35F379CBE58B2D4429Q7k7L" TargetMode="External"/><Relationship Id="rId14" Type="http://schemas.openxmlformats.org/officeDocument/2006/relationships/hyperlink" Target="https://login.consultant.ru/link/?req=doc&amp;base=LAW&amp;n=494999&amp;dst=10020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6167-D09D-4E6E-B847-C4355A0F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9</Pages>
  <Words>6615</Words>
  <Characters>3771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User</cp:lastModifiedBy>
  <cp:revision>9</cp:revision>
  <cp:lastPrinted>2026-07-01T09:47:00Z</cp:lastPrinted>
  <dcterms:created xsi:type="dcterms:W3CDTF">2026-07-01T08:05:00Z</dcterms:created>
  <dcterms:modified xsi:type="dcterms:W3CDTF">2026-07-01T10:55:00Z</dcterms:modified>
</cp:coreProperties>
</file>